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60" w:type="dxa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  <w:gridCol w:w="2232"/>
      </w:tblGrid>
      <w:tr w:rsidR="00B62697" w14:paraId="0E9C13E4" w14:textId="77777777" w:rsidTr="00397C0A">
        <w:trPr>
          <w:trHeight w:val="277"/>
        </w:trPr>
        <w:tc>
          <w:tcPr>
            <w:tcW w:w="2232" w:type="dxa"/>
          </w:tcPr>
          <w:p w14:paraId="21F906EF" w14:textId="77777777" w:rsidR="00E365C6" w:rsidRPr="00E365C6" w:rsidRDefault="00E365C6" w:rsidP="00E365C6">
            <w:pPr>
              <w:jc w:val="center"/>
              <w:rPr>
                <w:b/>
                <w:sz w:val="24"/>
                <w:szCs w:val="24"/>
              </w:rPr>
            </w:pPr>
            <w:r w:rsidRPr="00E365C6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232" w:type="dxa"/>
          </w:tcPr>
          <w:p w14:paraId="698BBAB1" w14:textId="77777777" w:rsidR="00E365C6" w:rsidRPr="00E365C6" w:rsidRDefault="00E365C6" w:rsidP="00E365C6">
            <w:pPr>
              <w:jc w:val="center"/>
              <w:rPr>
                <w:b/>
                <w:sz w:val="24"/>
                <w:szCs w:val="24"/>
              </w:rPr>
            </w:pPr>
            <w:r w:rsidRPr="00E365C6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232" w:type="dxa"/>
          </w:tcPr>
          <w:p w14:paraId="3085F729" w14:textId="77777777" w:rsidR="00E365C6" w:rsidRPr="00E365C6" w:rsidRDefault="00E365C6" w:rsidP="00E365C6">
            <w:pPr>
              <w:jc w:val="center"/>
              <w:rPr>
                <w:b/>
                <w:sz w:val="24"/>
                <w:szCs w:val="24"/>
              </w:rPr>
            </w:pPr>
            <w:r w:rsidRPr="00E365C6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232" w:type="dxa"/>
          </w:tcPr>
          <w:p w14:paraId="1E67B816" w14:textId="77777777" w:rsidR="00E365C6" w:rsidRPr="00E365C6" w:rsidRDefault="00E365C6" w:rsidP="00E365C6">
            <w:pPr>
              <w:jc w:val="center"/>
              <w:rPr>
                <w:b/>
                <w:sz w:val="24"/>
                <w:szCs w:val="24"/>
              </w:rPr>
            </w:pPr>
            <w:r w:rsidRPr="00E365C6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232" w:type="dxa"/>
          </w:tcPr>
          <w:p w14:paraId="0C0DF5D1" w14:textId="77777777" w:rsidR="00E365C6" w:rsidRPr="00E365C6" w:rsidRDefault="00E365C6" w:rsidP="00E365C6">
            <w:pPr>
              <w:jc w:val="center"/>
              <w:rPr>
                <w:b/>
                <w:sz w:val="24"/>
                <w:szCs w:val="24"/>
              </w:rPr>
            </w:pPr>
            <w:r w:rsidRPr="00E365C6">
              <w:rPr>
                <w:b/>
                <w:sz w:val="24"/>
                <w:szCs w:val="24"/>
              </w:rPr>
              <w:t>Friday</w:t>
            </w:r>
          </w:p>
        </w:tc>
      </w:tr>
      <w:tr w:rsidR="0027166A" w14:paraId="3B5E8818" w14:textId="77777777" w:rsidTr="00397C0A">
        <w:trPr>
          <w:trHeight w:val="2177"/>
        </w:trPr>
        <w:tc>
          <w:tcPr>
            <w:tcW w:w="2232" w:type="dxa"/>
          </w:tcPr>
          <w:p w14:paraId="14B3D7D0" w14:textId="1B81595B" w:rsidR="002C5FA7" w:rsidRPr="002D42AA" w:rsidRDefault="002C5FA7" w:rsidP="009310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auto"/>
          </w:tcPr>
          <w:p w14:paraId="526B1310" w14:textId="05B35760" w:rsidR="009B37D5" w:rsidRPr="002D42AA" w:rsidRDefault="009B37D5" w:rsidP="009E4F4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auto"/>
          </w:tcPr>
          <w:p w14:paraId="70C7381B" w14:textId="205F5E5A" w:rsidR="001A3548" w:rsidRPr="002D42AA" w:rsidRDefault="001A3548" w:rsidP="001E132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32" w:type="dxa"/>
          </w:tcPr>
          <w:p w14:paraId="26302D41" w14:textId="57BD2225" w:rsidR="001A3548" w:rsidRPr="002D42AA" w:rsidRDefault="009E4F47" w:rsidP="001A3548">
            <w:pPr>
              <w:tabs>
                <w:tab w:val="center" w:pos="1000"/>
                <w:tab w:val="left" w:pos="1665"/>
                <w:tab w:val="right" w:pos="2001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  <w:r w:rsidR="001A3548" w:rsidRPr="002D42AA">
              <w:rPr>
                <w:rFonts w:asciiTheme="majorHAnsi" w:hAnsiTheme="majorHAnsi"/>
                <w:sz w:val="16"/>
                <w:szCs w:val="16"/>
              </w:rPr>
              <w:tab/>
              <w:t xml:space="preserve">Milk </w:t>
            </w:r>
            <w:r w:rsidR="001A3548" w:rsidRPr="002D42AA">
              <w:rPr>
                <w:rFonts w:asciiTheme="majorHAnsi" w:hAnsiTheme="majorHAnsi"/>
                <w:sz w:val="16"/>
                <w:szCs w:val="16"/>
              </w:rPr>
              <w:tab/>
            </w:r>
            <w:r w:rsidR="001A3548" w:rsidRPr="002D42AA">
              <w:rPr>
                <w:rFonts w:asciiTheme="majorHAnsi" w:hAnsiTheme="majorHAnsi"/>
                <w:sz w:val="16"/>
                <w:szCs w:val="16"/>
              </w:rPr>
              <w:tab/>
              <w:t>1</w:t>
            </w:r>
          </w:p>
          <w:p w14:paraId="2144D854" w14:textId="77777777" w:rsidR="001A3548" w:rsidRPr="002D42AA" w:rsidRDefault="001A3548" w:rsidP="001A354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French toast sticks</w:t>
            </w:r>
          </w:p>
          <w:p w14:paraId="692BCD74" w14:textId="0A9D9949" w:rsidR="001A3548" w:rsidRPr="002D42AA" w:rsidRDefault="009E4F47" w:rsidP="001A354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ears</w:t>
            </w:r>
          </w:p>
          <w:p w14:paraId="5075CB28" w14:textId="77777777" w:rsidR="001A3548" w:rsidRPr="002D42AA" w:rsidRDefault="001A3548" w:rsidP="001A354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Milk</w:t>
            </w:r>
          </w:p>
          <w:p w14:paraId="7B1711D6" w14:textId="682D9C1A" w:rsidR="001A3548" w:rsidRPr="002D42AA" w:rsidRDefault="009E4F47" w:rsidP="001A354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hicken Bites</w:t>
            </w:r>
          </w:p>
          <w:p w14:paraId="7849C8C9" w14:textId="4C8ED1B6" w:rsidR="001A3548" w:rsidRPr="002D42AA" w:rsidRDefault="009E4F47" w:rsidP="001A354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Broccoli &amp; Cauliflower</w:t>
            </w:r>
          </w:p>
          <w:p w14:paraId="74B5954B" w14:textId="23746051" w:rsidR="001A3548" w:rsidRPr="002D42AA" w:rsidRDefault="009E4F47" w:rsidP="001A354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Fruit Cocktail</w:t>
            </w:r>
          </w:p>
          <w:p w14:paraId="1083F823" w14:textId="4626CF9D" w:rsidR="001A3548" w:rsidRPr="002D42AA" w:rsidRDefault="001A3548" w:rsidP="001A354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WW Roll</w:t>
            </w:r>
          </w:p>
          <w:p w14:paraId="3F1431AF" w14:textId="4871279D" w:rsidR="001A3548" w:rsidRPr="002D42AA" w:rsidRDefault="001A3548" w:rsidP="001A354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Chex Mix</w:t>
            </w:r>
          </w:p>
          <w:p w14:paraId="25C06835" w14:textId="1FFE67DF" w:rsidR="009B37D5" w:rsidRPr="002D42AA" w:rsidRDefault="001A3548" w:rsidP="001A354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100% Apple Juice</w:t>
            </w:r>
          </w:p>
        </w:tc>
        <w:tc>
          <w:tcPr>
            <w:tcW w:w="2232" w:type="dxa"/>
          </w:tcPr>
          <w:p w14:paraId="21F25A79" w14:textId="6E3CF6C3" w:rsidR="001A3548" w:rsidRPr="002D42AA" w:rsidRDefault="009E4F47" w:rsidP="001A3548">
            <w:pPr>
              <w:tabs>
                <w:tab w:val="center" w:pos="1000"/>
                <w:tab w:val="right" w:pos="2001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  <w:r w:rsidR="001A3548" w:rsidRPr="002D42AA">
              <w:rPr>
                <w:rFonts w:asciiTheme="majorHAnsi" w:hAnsiTheme="majorHAnsi"/>
                <w:sz w:val="16"/>
                <w:szCs w:val="16"/>
              </w:rPr>
              <w:tab/>
              <w:t xml:space="preserve">Milk </w:t>
            </w:r>
            <w:r w:rsidR="001A3548" w:rsidRPr="002D42AA">
              <w:rPr>
                <w:rFonts w:asciiTheme="majorHAnsi" w:hAnsiTheme="majorHAnsi"/>
                <w:sz w:val="16"/>
                <w:szCs w:val="16"/>
              </w:rPr>
              <w:tab/>
            </w:r>
          </w:p>
          <w:p w14:paraId="473E4A3B" w14:textId="33ACF769" w:rsidR="001A3548" w:rsidRPr="002D42AA" w:rsidRDefault="001A3548" w:rsidP="001A354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Cheerios</w:t>
            </w:r>
          </w:p>
          <w:p w14:paraId="0D9C5269" w14:textId="2436BBD2" w:rsidR="001A3548" w:rsidRPr="002D42AA" w:rsidRDefault="001A3548" w:rsidP="001A354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Bananas</w:t>
            </w:r>
          </w:p>
          <w:p w14:paraId="3BB2996B" w14:textId="77777777" w:rsidR="001A3548" w:rsidRPr="002D42AA" w:rsidRDefault="001A3548" w:rsidP="001A354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Milk</w:t>
            </w:r>
          </w:p>
          <w:p w14:paraId="4DB46B7F" w14:textId="65C9CBB9" w:rsidR="001A3548" w:rsidRPr="002D42AA" w:rsidRDefault="001A3548" w:rsidP="001A354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Mozzarella Sticks</w:t>
            </w:r>
          </w:p>
          <w:p w14:paraId="3CDC7C98" w14:textId="012F4559" w:rsidR="001A3548" w:rsidRPr="002D42AA" w:rsidRDefault="001A3548" w:rsidP="001A354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Corn </w:t>
            </w:r>
          </w:p>
          <w:p w14:paraId="0D8427A0" w14:textId="760C1420" w:rsidR="001A3548" w:rsidRPr="002D42AA" w:rsidRDefault="001A3548" w:rsidP="001A354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Pineapple Tidbits</w:t>
            </w:r>
          </w:p>
          <w:p w14:paraId="71A4B11A" w14:textId="77777777" w:rsidR="001A3548" w:rsidRPr="002D42AA" w:rsidRDefault="001A3548" w:rsidP="001A354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WW Roll</w:t>
            </w:r>
          </w:p>
          <w:p w14:paraId="562B2323" w14:textId="03B15EA7" w:rsidR="001A3548" w:rsidRPr="002D42AA" w:rsidRDefault="001A3548" w:rsidP="001A354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Cheese &amp; Crackers</w:t>
            </w:r>
          </w:p>
          <w:p w14:paraId="33F439EA" w14:textId="03AA0974" w:rsidR="009B37D5" w:rsidRPr="002D42AA" w:rsidRDefault="001A3548" w:rsidP="001A354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100% Orange Juice</w:t>
            </w:r>
          </w:p>
        </w:tc>
      </w:tr>
      <w:tr w:rsidR="0027166A" w:rsidRPr="000174F7" w14:paraId="13509CCB" w14:textId="77777777" w:rsidTr="00397C0A">
        <w:trPr>
          <w:trHeight w:val="2330"/>
        </w:trPr>
        <w:tc>
          <w:tcPr>
            <w:tcW w:w="2232" w:type="dxa"/>
          </w:tcPr>
          <w:p w14:paraId="1624EE61" w14:textId="559E869B" w:rsidR="00A46CD0" w:rsidRPr="002D42AA" w:rsidRDefault="009E4F47" w:rsidP="00A46CD0">
            <w:pPr>
              <w:tabs>
                <w:tab w:val="center" w:pos="1022"/>
                <w:tab w:val="right" w:pos="2044"/>
              </w:tabs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5</w:t>
            </w:r>
            <w:r w:rsidR="001A3548" w:rsidRPr="002D42AA">
              <w:rPr>
                <w:rFonts w:asciiTheme="majorHAnsi" w:hAnsiTheme="majorHAnsi"/>
                <w:bCs/>
                <w:sz w:val="16"/>
                <w:szCs w:val="16"/>
              </w:rPr>
              <w:tab/>
            </w:r>
            <w:r w:rsidR="008A6B9D" w:rsidRPr="002D42AA">
              <w:rPr>
                <w:rFonts w:asciiTheme="majorHAnsi" w:hAnsiTheme="majorHAnsi"/>
                <w:bCs/>
                <w:sz w:val="16"/>
                <w:szCs w:val="16"/>
              </w:rPr>
              <w:t>Mini Shredded Wheat</w:t>
            </w:r>
            <w:r w:rsidR="001A3548" w:rsidRPr="002D42AA">
              <w:rPr>
                <w:rFonts w:asciiTheme="majorHAnsi" w:hAnsiTheme="majorHAnsi"/>
                <w:bCs/>
                <w:sz w:val="16"/>
                <w:szCs w:val="16"/>
              </w:rPr>
              <w:tab/>
            </w:r>
          </w:p>
          <w:p w14:paraId="3A62AC33" w14:textId="0EBA24DD" w:rsidR="009B37D5" w:rsidRPr="002D42AA" w:rsidRDefault="009B37D5" w:rsidP="00A46CD0">
            <w:pPr>
              <w:tabs>
                <w:tab w:val="center" w:pos="1022"/>
                <w:tab w:val="right" w:pos="2044"/>
              </w:tabs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>Grapefruit</w:t>
            </w:r>
          </w:p>
          <w:p w14:paraId="7F908702" w14:textId="77777777" w:rsidR="009B37D5" w:rsidRPr="002D42AA" w:rsidRDefault="009B37D5" w:rsidP="009B37D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>Milk</w:t>
            </w:r>
          </w:p>
          <w:p w14:paraId="5443AF9A" w14:textId="5E296224" w:rsidR="009B37D5" w:rsidRPr="002D42AA" w:rsidRDefault="009B37D5" w:rsidP="009B37D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Milk</w:t>
            </w:r>
          </w:p>
          <w:p w14:paraId="74A6DF82" w14:textId="7536C0F0" w:rsidR="008A6B9D" w:rsidRPr="002D42AA" w:rsidRDefault="009E4F47" w:rsidP="009E4F4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Beef &amp; Bean Burrito</w:t>
            </w:r>
          </w:p>
          <w:p w14:paraId="02AA9D08" w14:textId="377ED149" w:rsidR="008A6B9D" w:rsidRPr="002D42AA" w:rsidRDefault="008A6B9D" w:rsidP="009B37D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S</w:t>
            </w:r>
            <w:r w:rsidR="009E4F47">
              <w:rPr>
                <w:rFonts w:asciiTheme="majorHAnsi" w:hAnsiTheme="majorHAnsi"/>
                <w:b/>
                <w:bCs/>
                <w:sz w:val="16"/>
                <w:szCs w:val="16"/>
              </w:rPr>
              <w:t>weet Peas</w:t>
            </w:r>
          </w:p>
          <w:p w14:paraId="37749EA7" w14:textId="251D8796" w:rsidR="008A6B9D" w:rsidRPr="002D42AA" w:rsidRDefault="009E4F47" w:rsidP="009B37D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ropical Fruit</w:t>
            </w:r>
          </w:p>
          <w:p w14:paraId="0163D22D" w14:textId="77777777" w:rsidR="009B37D5" w:rsidRPr="002D42AA" w:rsidRDefault="009B37D5" w:rsidP="009B37D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>Veggie straw</w:t>
            </w:r>
          </w:p>
          <w:p w14:paraId="4955B761" w14:textId="123C33FE" w:rsidR="009B37D5" w:rsidRPr="002D42AA" w:rsidRDefault="0093105B" w:rsidP="009B37D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 xml:space="preserve">100% </w:t>
            </w:r>
            <w:r w:rsidR="009B37D5" w:rsidRPr="002D42AA">
              <w:rPr>
                <w:rFonts w:asciiTheme="majorHAnsi" w:hAnsiTheme="majorHAnsi"/>
                <w:bCs/>
                <w:sz w:val="16"/>
                <w:szCs w:val="16"/>
              </w:rPr>
              <w:t>Orange Juice</w:t>
            </w:r>
          </w:p>
          <w:p w14:paraId="68FC0379" w14:textId="09D85A94" w:rsidR="00DD3CCB" w:rsidRPr="002D42AA" w:rsidRDefault="00DD3CCB" w:rsidP="0027166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32" w:type="dxa"/>
          </w:tcPr>
          <w:p w14:paraId="3B785DC7" w14:textId="77777777" w:rsidR="009E4F47" w:rsidRPr="002D42AA" w:rsidRDefault="009E4F47" w:rsidP="009E4F47">
            <w:pPr>
              <w:tabs>
                <w:tab w:val="center" w:pos="885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  <w:r w:rsidR="00A46CD0" w:rsidRPr="002D42AA">
              <w:rPr>
                <w:rFonts w:asciiTheme="majorHAnsi" w:hAnsiTheme="majorHAnsi"/>
                <w:sz w:val="16"/>
                <w:szCs w:val="16"/>
              </w:rPr>
              <w:tab/>
            </w:r>
            <w:r w:rsidRPr="002D42AA">
              <w:rPr>
                <w:rFonts w:asciiTheme="majorHAnsi" w:hAnsiTheme="majorHAnsi"/>
                <w:sz w:val="16"/>
                <w:szCs w:val="16"/>
              </w:rPr>
              <w:t>Cheese toast on</w:t>
            </w:r>
          </w:p>
          <w:p w14:paraId="13B26626" w14:textId="77777777" w:rsidR="009E4F47" w:rsidRPr="002D42AA" w:rsidRDefault="009E4F47" w:rsidP="009E4F4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WW Sliced Bread</w:t>
            </w:r>
          </w:p>
          <w:p w14:paraId="3E0584E4" w14:textId="77777777" w:rsidR="009E4F47" w:rsidRPr="002D42AA" w:rsidRDefault="009E4F47" w:rsidP="009E4F4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Pear Halves</w:t>
            </w:r>
          </w:p>
          <w:p w14:paraId="74C7E46F" w14:textId="77777777" w:rsidR="009E4F47" w:rsidRPr="002D42AA" w:rsidRDefault="009E4F47" w:rsidP="009E4F4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Milk</w:t>
            </w:r>
          </w:p>
          <w:p w14:paraId="33936CB6" w14:textId="77777777" w:rsidR="009E4F47" w:rsidRPr="002D42AA" w:rsidRDefault="009E4F47" w:rsidP="009E4F4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Grilled Chicken</w:t>
            </w:r>
          </w:p>
          <w:p w14:paraId="39BE5BA8" w14:textId="77777777" w:rsidR="009E4F47" w:rsidRPr="002D42AA" w:rsidRDefault="009E4F47" w:rsidP="009E4F4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Sweet Potatoes</w:t>
            </w:r>
          </w:p>
          <w:p w14:paraId="56CF1831" w14:textId="078A2D98" w:rsidR="009E4F47" w:rsidRPr="002D42AA" w:rsidRDefault="009E4F47" w:rsidP="009E4F4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Pear Halves</w:t>
            </w:r>
          </w:p>
          <w:p w14:paraId="61DFF9AC" w14:textId="77777777" w:rsidR="009E4F47" w:rsidRPr="002D42AA" w:rsidRDefault="009E4F47" w:rsidP="009E4F4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WW Roll</w:t>
            </w:r>
          </w:p>
          <w:p w14:paraId="687A2E92" w14:textId="77777777" w:rsidR="009E4F47" w:rsidRPr="002D42AA" w:rsidRDefault="009E4F47" w:rsidP="009E4F4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Milk</w:t>
            </w:r>
          </w:p>
          <w:p w14:paraId="3259973E" w14:textId="77777777" w:rsidR="009E4F47" w:rsidRPr="002D42AA" w:rsidRDefault="009E4F47" w:rsidP="009E4F4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Rice Cakes</w:t>
            </w:r>
          </w:p>
          <w:p w14:paraId="462942A6" w14:textId="320BF732" w:rsidR="00F20551" w:rsidRPr="002D42AA" w:rsidRDefault="009E4F47" w:rsidP="009E4F47">
            <w:pPr>
              <w:pStyle w:val="ListParagraph"/>
              <w:ind w:left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100% Grape Juice</w:t>
            </w:r>
          </w:p>
        </w:tc>
        <w:tc>
          <w:tcPr>
            <w:tcW w:w="2232" w:type="dxa"/>
          </w:tcPr>
          <w:p w14:paraId="3580A0B8" w14:textId="77777777" w:rsidR="009E4F47" w:rsidRPr="002D42AA" w:rsidRDefault="009E4F47" w:rsidP="009E4F47">
            <w:pPr>
              <w:pStyle w:val="ListParagraph"/>
              <w:tabs>
                <w:tab w:val="center" w:pos="940"/>
                <w:tab w:val="left" w:pos="1785"/>
                <w:tab w:val="left" w:pos="1875"/>
              </w:tabs>
              <w:ind w:left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</w:t>
            </w:r>
            <w:r w:rsidR="00A46CD0" w:rsidRPr="002D42AA">
              <w:rPr>
                <w:rFonts w:asciiTheme="majorHAnsi" w:hAnsiTheme="majorHAnsi"/>
                <w:sz w:val="16"/>
                <w:szCs w:val="16"/>
              </w:rPr>
              <w:tab/>
            </w:r>
            <w:r w:rsidRPr="002D42AA">
              <w:rPr>
                <w:rFonts w:asciiTheme="majorHAnsi" w:hAnsiTheme="majorHAnsi"/>
                <w:sz w:val="16"/>
                <w:szCs w:val="16"/>
              </w:rPr>
              <w:t>Waffle</w:t>
            </w:r>
          </w:p>
          <w:p w14:paraId="22A2766E" w14:textId="77777777" w:rsidR="009E4F47" w:rsidRPr="002D42AA" w:rsidRDefault="009E4F47" w:rsidP="009E4F47">
            <w:pPr>
              <w:pStyle w:val="ListParagraph"/>
              <w:ind w:left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Apples</w:t>
            </w:r>
          </w:p>
          <w:p w14:paraId="4DA62DA8" w14:textId="77777777" w:rsidR="009E4F47" w:rsidRPr="002D42AA" w:rsidRDefault="009E4F47" w:rsidP="009E4F47">
            <w:pPr>
              <w:pStyle w:val="ListParagraph"/>
              <w:ind w:left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Milk</w:t>
            </w:r>
          </w:p>
          <w:p w14:paraId="7B325BBF" w14:textId="77777777" w:rsidR="009E4F47" w:rsidRPr="002D42AA" w:rsidRDefault="009E4F47" w:rsidP="009E4F4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Cheeseburger</w:t>
            </w:r>
          </w:p>
          <w:p w14:paraId="55F6A6CC" w14:textId="77777777" w:rsidR="009E4F47" w:rsidRPr="002D42AA" w:rsidRDefault="009E4F47" w:rsidP="009E4F4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French fries</w:t>
            </w:r>
          </w:p>
          <w:p w14:paraId="7269B60D" w14:textId="77777777" w:rsidR="009E4F47" w:rsidRPr="002D42AA" w:rsidRDefault="009E4F47" w:rsidP="009E4F4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Pineapple Chunks</w:t>
            </w:r>
          </w:p>
          <w:p w14:paraId="5C79F7AC" w14:textId="77777777" w:rsidR="009E4F47" w:rsidRPr="002D42AA" w:rsidRDefault="009E4F47" w:rsidP="009E4F4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Bun</w:t>
            </w:r>
          </w:p>
          <w:p w14:paraId="4E1F7180" w14:textId="77777777" w:rsidR="009E4F47" w:rsidRPr="002D42AA" w:rsidRDefault="009E4F47" w:rsidP="009E4F47">
            <w:pPr>
              <w:pStyle w:val="ListParagraph"/>
              <w:ind w:left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Goldfish</w:t>
            </w:r>
          </w:p>
          <w:p w14:paraId="1DD89DA4" w14:textId="1636F7AE" w:rsidR="0027166A" w:rsidRPr="002D42AA" w:rsidRDefault="009E4F47" w:rsidP="009E4F4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100 % Pineapple Juice</w:t>
            </w:r>
            <w:r w:rsidRPr="002D42AA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2232" w:type="dxa"/>
          </w:tcPr>
          <w:p w14:paraId="606B2457" w14:textId="417C4FAC" w:rsidR="009E4F47" w:rsidRPr="002D42AA" w:rsidRDefault="009E4F47" w:rsidP="009E4F47">
            <w:pPr>
              <w:tabs>
                <w:tab w:val="center" w:pos="1000"/>
                <w:tab w:val="right" w:pos="2001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</w:t>
            </w:r>
            <w:r w:rsidR="00A46CD0" w:rsidRPr="002D42AA">
              <w:rPr>
                <w:rFonts w:asciiTheme="majorHAnsi" w:hAnsiTheme="majorHAnsi"/>
                <w:sz w:val="16"/>
                <w:szCs w:val="16"/>
              </w:rPr>
              <w:tab/>
            </w:r>
            <w:r w:rsidRPr="002D42AA">
              <w:rPr>
                <w:rFonts w:asciiTheme="majorHAnsi" w:hAnsiTheme="majorHAnsi"/>
                <w:sz w:val="16"/>
                <w:szCs w:val="16"/>
              </w:rPr>
              <w:t xml:space="preserve">Milk </w:t>
            </w:r>
          </w:p>
          <w:p w14:paraId="095E17E4" w14:textId="77777777" w:rsidR="009E4F47" w:rsidRPr="002D42AA" w:rsidRDefault="009E4F47" w:rsidP="009E4F4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Turkey Sausage</w:t>
            </w:r>
          </w:p>
          <w:p w14:paraId="79C74A16" w14:textId="77777777" w:rsidR="009E4F47" w:rsidRPr="002D42AA" w:rsidRDefault="009E4F47" w:rsidP="009E4F4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Biscuit</w:t>
            </w:r>
          </w:p>
          <w:p w14:paraId="6D721A09" w14:textId="77777777" w:rsidR="009E4F47" w:rsidRPr="002D42AA" w:rsidRDefault="009E4F47" w:rsidP="009E4F4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Apples</w:t>
            </w:r>
          </w:p>
          <w:p w14:paraId="4D5DC8C6" w14:textId="77777777" w:rsidR="009E4F47" w:rsidRPr="002D42AA" w:rsidRDefault="009E4F47" w:rsidP="009E4F4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Milk</w:t>
            </w:r>
          </w:p>
          <w:p w14:paraId="21EC375D" w14:textId="77777777" w:rsidR="009E4F47" w:rsidRPr="002D42AA" w:rsidRDefault="009E4F47" w:rsidP="009E4F4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Chicken Alfredo</w:t>
            </w:r>
          </w:p>
          <w:p w14:paraId="7E149FAE" w14:textId="77777777" w:rsidR="009E4F47" w:rsidRPr="002D42AA" w:rsidRDefault="009E4F47" w:rsidP="009E4F4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Brussel Sprouts</w:t>
            </w:r>
          </w:p>
          <w:p w14:paraId="783EDF8D" w14:textId="77777777" w:rsidR="009E4F47" w:rsidRPr="002D42AA" w:rsidRDefault="009E4F47" w:rsidP="009E4F4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Tropical Fruit</w:t>
            </w:r>
          </w:p>
          <w:p w14:paraId="1F13227B" w14:textId="77777777" w:rsidR="009E4F47" w:rsidRPr="002D42AA" w:rsidRDefault="009E4F47" w:rsidP="009E4F4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WW Roll</w:t>
            </w:r>
          </w:p>
          <w:p w14:paraId="3C1E7EB5" w14:textId="77777777" w:rsidR="009E4F47" w:rsidRPr="002D42AA" w:rsidRDefault="009E4F47" w:rsidP="009E4F4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Cheez-it</w:t>
            </w:r>
          </w:p>
          <w:p w14:paraId="7B556640" w14:textId="78EFBE2B" w:rsidR="00F20551" w:rsidRPr="002D42AA" w:rsidRDefault="009E4F47" w:rsidP="009E4F4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100% Grape Juice</w:t>
            </w:r>
          </w:p>
        </w:tc>
        <w:tc>
          <w:tcPr>
            <w:tcW w:w="2232" w:type="dxa"/>
          </w:tcPr>
          <w:p w14:paraId="59AD9ED9" w14:textId="13D3E855" w:rsidR="008171A5" w:rsidRPr="002D42AA" w:rsidRDefault="00A46CD0" w:rsidP="00A46CD0">
            <w:pPr>
              <w:tabs>
                <w:tab w:val="center" w:pos="1000"/>
              </w:tabs>
              <w:ind w:hanging="14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ab/>
            </w:r>
            <w:r w:rsidR="009E4F47">
              <w:rPr>
                <w:rFonts w:asciiTheme="majorHAnsi" w:hAnsiTheme="majorHAnsi"/>
                <w:sz w:val="16"/>
                <w:szCs w:val="16"/>
              </w:rPr>
              <w:t>9</w:t>
            </w:r>
            <w:r w:rsidRPr="002D42AA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8A6B9D" w:rsidRPr="002D42AA">
              <w:rPr>
                <w:rFonts w:asciiTheme="majorHAnsi" w:hAnsiTheme="majorHAnsi"/>
                <w:bCs/>
                <w:sz w:val="16"/>
                <w:szCs w:val="16"/>
              </w:rPr>
              <w:t>Mini Shredded Wheat</w:t>
            </w:r>
          </w:p>
          <w:p w14:paraId="64C2FF85" w14:textId="0EBADC96" w:rsidR="00F20551" w:rsidRPr="002D42AA" w:rsidRDefault="00F20551" w:rsidP="00A46CD0">
            <w:pPr>
              <w:ind w:hanging="14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Banana</w:t>
            </w:r>
          </w:p>
          <w:p w14:paraId="27D17160" w14:textId="77777777" w:rsidR="00F20551" w:rsidRPr="002D42AA" w:rsidRDefault="00F20551" w:rsidP="00A46CD0">
            <w:pPr>
              <w:ind w:hanging="14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Milk</w:t>
            </w:r>
          </w:p>
          <w:p w14:paraId="310A8C35" w14:textId="77777777" w:rsidR="00F20551" w:rsidRPr="002D42AA" w:rsidRDefault="00F20551" w:rsidP="00A46CD0">
            <w:pPr>
              <w:ind w:hanging="1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Chicken Strips</w:t>
            </w:r>
          </w:p>
          <w:p w14:paraId="438FB5FB" w14:textId="75EA0B71" w:rsidR="00F20551" w:rsidRPr="002D42AA" w:rsidRDefault="00F20551" w:rsidP="00A46CD0">
            <w:pPr>
              <w:ind w:hanging="1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Broccoli</w:t>
            </w:r>
          </w:p>
          <w:p w14:paraId="29DF0BB7" w14:textId="1C2BA899" w:rsidR="00F20551" w:rsidRPr="002D42AA" w:rsidRDefault="00F20551" w:rsidP="00A46CD0">
            <w:pPr>
              <w:ind w:hanging="1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Applesauce</w:t>
            </w:r>
          </w:p>
          <w:p w14:paraId="30CDC9F3" w14:textId="77777777" w:rsidR="00F20551" w:rsidRPr="002D42AA" w:rsidRDefault="00F20551" w:rsidP="00A46CD0">
            <w:pPr>
              <w:ind w:hanging="1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WW Roll</w:t>
            </w:r>
          </w:p>
          <w:p w14:paraId="7F0FF7B5" w14:textId="77777777" w:rsidR="00F20551" w:rsidRPr="002D42AA" w:rsidRDefault="00F20551" w:rsidP="00A46CD0">
            <w:pPr>
              <w:ind w:hanging="1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Milk</w:t>
            </w:r>
          </w:p>
          <w:p w14:paraId="454263BB" w14:textId="31AD250F" w:rsidR="00F20551" w:rsidRPr="002D42AA" w:rsidRDefault="00F20551" w:rsidP="00A46CD0">
            <w:pPr>
              <w:ind w:hanging="14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Pretzel thins</w:t>
            </w:r>
          </w:p>
          <w:p w14:paraId="69E50DD5" w14:textId="795A5891" w:rsidR="00F20551" w:rsidRPr="002D42AA" w:rsidRDefault="00F20551" w:rsidP="00A46CD0">
            <w:pPr>
              <w:ind w:hanging="14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Orange Slices</w:t>
            </w:r>
          </w:p>
        </w:tc>
      </w:tr>
      <w:tr w:rsidR="003D1B4C" w14:paraId="3A9F1137" w14:textId="77777777" w:rsidTr="00397C0A">
        <w:trPr>
          <w:trHeight w:val="1925"/>
        </w:trPr>
        <w:tc>
          <w:tcPr>
            <w:tcW w:w="2232" w:type="dxa"/>
          </w:tcPr>
          <w:p w14:paraId="32E10DAA" w14:textId="4D4984AE" w:rsidR="003D1B4C" w:rsidRPr="002D42AA" w:rsidRDefault="00A46CD0" w:rsidP="00A46CD0">
            <w:pPr>
              <w:tabs>
                <w:tab w:val="center" w:pos="1022"/>
              </w:tabs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1</w:t>
            </w:r>
            <w:r w:rsidR="009E4F47">
              <w:rPr>
                <w:rFonts w:asciiTheme="majorHAnsi" w:hAnsiTheme="majorHAnsi"/>
                <w:sz w:val="16"/>
                <w:szCs w:val="16"/>
              </w:rPr>
              <w:t>2</w:t>
            </w:r>
            <w:r w:rsidRPr="002D42AA">
              <w:rPr>
                <w:rFonts w:asciiTheme="majorHAnsi" w:hAnsiTheme="majorHAnsi"/>
                <w:sz w:val="16"/>
                <w:szCs w:val="16"/>
              </w:rPr>
              <w:tab/>
            </w:r>
            <w:r w:rsidR="00F20551" w:rsidRPr="002D42AA">
              <w:rPr>
                <w:rFonts w:asciiTheme="majorHAnsi" w:hAnsiTheme="majorHAnsi"/>
                <w:sz w:val="16"/>
                <w:szCs w:val="16"/>
              </w:rPr>
              <w:t xml:space="preserve">WG </w:t>
            </w:r>
            <w:r w:rsidR="009E4F47">
              <w:rPr>
                <w:rFonts w:asciiTheme="majorHAnsi" w:hAnsiTheme="majorHAnsi"/>
                <w:sz w:val="16"/>
                <w:szCs w:val="16"/>
              </w:rPr>
              <w:t>English Muffin</w:t>
            </w:r>
          </w:p>
          <w:p w14:paraId="00872ED1" w14:textId="79AB850B" w:rsidR="00F20551" w:rsidRPr="002D42AA" w:rsidRDefault="009E4F47" w:rsidP="00F2055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lueberries</w:t>
            </w:r>
          </w:p>
          <w:p w14:paraId="0A5BE254" w14:textId="77777777" w:rsidR="00F20551" w:rsidRPr="002D42AA" w:rsidRDefault="00F20551" w:rsidP="00F2055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Milk</w:t>
            </w:r>
          </w:p>
          <w:p w14:paraId="4CB4FC3C" w14:textId="46B9F896" w:rsidR="00F20551" w:rsidRPr="002D42AA" w:rsidRDefault="009E4F47" w:rsidP="00F2055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Lasagna w/ Meat Sauce</w:t>
            </w:r>
          </w:p>
          <w:p w14:paraId="0CF34395" w14:textId="37DD0B44" w:rsidR="00F20551" w:rsidRPr="002D42AA" w:rsidRDefault="009E4F47" w:rsidP="00F2055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Toss Salad</w:t>
            </w:r>
          </w:p>
          <w:p w14:paraId="6A7810D0" w14:textId="26D7DE2C" w:rsidR="00F20551" w:rsidRDefault="009E4F47" w:rsidP="00F2055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iced </w:t>
            </w:r>
            <w:r w:rsidR="00F20551" w:rsidRPr="002D42AA">
              <w:rPr>
                <w:rFonts w:asciiTheme="majorHAnsi" w:hAnsiTheme="majorHAnsi"/>
                <w:b/>
                <w:sz w:val="16"/>
                <w:szCs w:val="16"/>
              </w:rPr>
              <w:t>Peaches</w:t>
            </w:r>
          </w:p>
          <w:p w14:paraId="4273071D" w14:textId="33C4E748" w:rsidR="009E4F47" w:rsidRPr="002D42AA" w:rsidRDefault="009E4F47" w:rsidP="00F2055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Garlic Toast</w:t>
            </w:r>
          </w:p>
          <w:p w14:paraId="34CEDE53" w14:textId="77777777" w:rsidR="00F20551" w:rsidRPr="002D42AA" w:rsidRDefault="00F20551" w:rsidP="00F2055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Milk</w:t>
            </w:r>
          </w:p>
          <w:p w14:paraId="04D008DE" w14:textId="7CDDFD84" w:rsidR="00F20551" w:rsidRPr="002D42AA" w:rsidRDefault="009E4F47" w:rsidP="00F2055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eddy-Grahams</w:t>
            </w:r>
          </w:p>
          <w:p w14:paraId="20211C56" w14:textId="51AB4912" w:rsidR="00F20551" w:rsidRPr="002D42AA" w:rsidRDefault="00F20551" w:rsidP="00F2055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100% Apple Juice</w:t>
            </w:r>
          </w:p>
          <w:p w14:paraId="516731CF" w14:textId="2DFB77AB" w:rsidR="003D1B4C" w:rsidRPr="002D42AA" w:rsidRDefault="003D1B4C" w:rsidP="003D1B4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32" w:type="dxa"/>
          </w:tcPr>
          <w:p w14:paraId="26F2364E" w14:textId="01E03E64" w:rsidR="003D1B4C" w:rsidRPr="002D42AA" w:rsidRDefault="00A46CD0" w:rsidP="00A46CD0">
            <w:pPr>
              <w:tabs>
                <w:tab w:val="center" w:pos="940"/>
              </w:tabs>
              <w:rPr>
                <w:rFonts w:asciiTheme="majorHAnsi" w:hAnsiTheme="majorHAnsi"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>1</w:t>
            </w:r>
            <w:r w:rsidR="009E4F47">
              <w:rPr>
                <w:rFonts w:asciiTheme="majorHAnsi" w:hAnsiTheme="majorHAnsi"/>
                <w:bCs/>
                <w:sz w:val="16"/>
                <w:szCs w:val="16"/>
              </w:rPr>
              <w:t>3</w:t>
            </w: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ab/>
            </w:r>
            <w:r w:rsidR="00F20551" w:rsidRPr="002D42AA">
              <w:rPr>
                <w:rFonts w:asciiTheme="majorHAnsi" w:hAnsiTheme="majorHAnsi"/>
                <w:bCs/>
                <w:sz w:val="16"/>
                <w:szCs w:val="16"/>
              </w:rPr>
              <w:t>Waffles</w:t>
            </w:r>
          </w:p>
          <w:p w14:paraId="4A0D065C" w14:textId="77777777" w:rsidR="00F20551" w:rsidRPr="002D42AA" w:rsidRDefault="00F20551" w:rsidP="00F2055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>Nectarines</w:t>
            </w:r>
          </w:p>
          <w:p w14:paraId="21E31CEE" w14:textId="77777777" w:rsidR="00F20551" w:rsidRPr="002D42AA" w:rsidRDefault="00F20551" w:rsidP="00F2055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>Milk</w:t>
            </w:r>
          </w:p>
          <w:p w14:paraId="579B6AAE" w14:textId="77777777" w:rsidR="00F20551" w:rsidRPr="002D42AA" w:rsidRDefault="00F20551" w:rsidP="00F2055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Teriyaki Chicken</w:t>
            </w:r>
          </w:p>
          <w:p w14:paraId="6015A470" w14:textId="77777777" w:rsidR="00F20551" w:rsidRPr="002D42AA" w:rsidRDefault="00F20551" w:rsidP="00F2055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Mix Greens</w:t>
            </w:r>
          </w:p>
          <w:p w14:paraId="25D40D22" w14:textId="77777777" w:rsidR="00F20551" w:rsidRPr="002D42AA" w:rsidRDefault="00F20551" w:rsidP="00F2055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Fruit Cocktail</w:t>
            </w:r>
          </w:p>
          <w:p w14:paraId="0AD0B430" w14:textId="69CDE0AB" w:rsidR="00F20551" w:rsidRPr="002D42AA" w:rsidRDefault="00F20551" w:rsidP="00F2055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WW Roll</w:t>
            </w:r>
          </w:p>
          <w:p w14:paraId="45B7F706" w14:textId="77777777" w:rsidR="00F20551" w:rsidRPr="002D42AA" w:rsidRDefault="00F20551" w:rsidP="00F2055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Milk</w:t>
            </w:r>
          </w:p>
          <w:p w14:paraId="4F6416FE" w14:textId="6F536365" w:rsidR="00F20551" w:rsidRPr="002D42AA" w:rsidRDefault="00F20551" w:rsidP="00F2055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>Club Cracker</w:t>
            </w:r>
          </w:p>
          <w:p w14:paraId="2D48076B" w14:textId="0B454733" w:rsidR="00F20551" w:rsidRPr="002D42AA" w:rsidRDefault="00F20551" w:rsidP="00F2055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 xml:space="preserve">Clementine </w:t>
            </w:r>
          </w:p>
          <w:p w14:paraId="7967478C" w14:textId="5AA29CBE" w:rsidR="003D1B4C" w:rsidRPr="002D42AA" w:rsidRDefault="003D1B4C" w:rsidP="003D1B4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32" w:type="dxa"/>
          </w:tcPr>
          <w:p w14:paraId="6C49C161" w14:textId="5728073C" w:rsidR="00F20551" w:rsidRPr="002D42AA" w:rsidRDefault="00A46CD0" w:rsidP="00A46CD0">
            <w:pPr>
              <w:tabs>
                <w:tab w:val="center" w:pos="1000"/>
              </w:tabs>
              <w:rPr>
                <w:rFonts w:asciiTheme="majorHAnsi" w:hAnsiTheme="majorHAnsi"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>1</w:t>
            </w:r>
            <w:r w:rsidR="009E4F47">
              <w:rPr>
                <w:rFonts w:asciiTheme="majorHAnsi" w:hAnsiTheme="majorHAnsi"/>
                <w:bCs/>
                <w:sz w:val="16"/>
                <w:szCs w:val="16"/>
              </w:rPr>
              <w:t>4</w:t>
            </w: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ab/>
            </w:r>
            <w:r w:rsidR="00F20551" w:rsidRPr="002D42AA">
              <w:rPr>
                <w:rFonts w:asciiTheme="majorHAnsi" w:hAnsiTheme="majorHAnsi"/>
                <w:bCs/>
                <w:sz w:val="16"/>
                <w:szCs w:val="16"/>
              </w:rPr>
              <w:t>Cinnamon raisin Toast</w:t>
            </w:r>
          </w:p>
          <w:p w14:paraId="000E4F14" w14:textId="77777777" w:rsidR="00F20551" w:rsidRPr="002D42AA" w:rsidRDefault="00F20551" w:rsidP="00F2055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>Cantaloupe</w:t>
            </w:r>
          </w:p>
          <w:p w14:paraId="516A951A" w14:textId="77777777" w:rsidR="00F20551" w:rsidRPr="002D42AA" w:rsidRDefault="00F20551" w:rsidP="00F2055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>Milk</w:t>
            </w:r>
          </w:p>
          <w:p w14:paraId="3370CB1E" w14:textId="77777777" w:rsidR="00F20551" w:rsidRPr="002D42AA" w:rsidRDefault="00F20551" w:rsidP="00F2055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Macaroni &amp; Cheese</w:t>
            </w:r>
          </w:p>
          <w:p w14:paraId="1E82128A" w14:textId="77777777" w:rsidR="00F20551" w:rsidRPr="002D42AA" w:rsidRDefault="00F20551" w:rsidP="00F2055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Green Bean</w:t>
            </w:r>
          </w:p>
          <w:p w14:paraId="5615AA42" w14:textId="77777777" w:rsidR="00F20551" w:rsidRPr="002D42AA" w:rsidRDefault="00F20551" w:rsidP="00F2055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Pineapple</w:t>
            </w:r>
          </w:p>
          <w:p w14:paraId="3FD2F1A6" w14:textId="77777777" w:rsidR="00F20551" w:rsidRPr="002D42AA" w:rsidRDefault="00F20551" w:rsidP="00F2055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WW Roll</w:t>
            </w:r>
          </w:p>
          <w:p w14:paraId="368DC388" w14:textId="77777777" w:rsidR="00F20551" w:rsidRPr="002D42AA" w:rsidRDefault="00F20551" w:rsidP="00F2055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Milk</w:t>
            </w:r>
          </w:p>
          <w:p w14:paraId="5ED11C56" w14:textId="5EDD4D6C" w:rsidR="00F20551" w:rsidRPr="002D42AA" w:rsidRDefault="00F20551" w:rsidP="00F2055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>Graham Crackers</w:t>
            </w:r>
          </w:p>
          <w:p w14:paraId="652CBDE6" w14:textId="7DDC9617" w:rsidR="00F20551" w:rsidRPr="002D42AA" w:rsidRDefault="00F20551" w:rsidP="00F2055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>100% Orange Juice</w:t>
            </w:r>
          </w:p>
        </w:tc>
        <w:tc>
          <w:tcPr>
            <w:tcW w:w="2232" w:type="dxa"/>
          </w:tcPr>
          <w:p w14:paraId="36489C77" w14:textId="683D0EDB" w:rsidR="00F20551" w:rsidRPr="002D42AA" w:rsidRDefault="00A46CD0" w:rsidP="00A46CD0">
            <w:pPr>
              <w:tabs>
                <w:tab w:val="center" w:pos="885"/>
              </w:tabs>
              <w:rPr>
                <w:rFonts w:asciiTheme="majorHAnsi" w:hAnsiTheme="majorHAnsi"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>1</w:t>
            </w:r>
            <w:r w:rsidR="009E4F47">
              <w:rPr>
                <w:rFonts w:asciiTheme="majorHAnsi" w:hAnsiTheme="majorHAnsi"/>
                <w:bCs/>
                <w:sz w:val="16"/>
                <w:szCs w:val="16"/>
              </w:rPr>
              <w:t>5</w:t>
            </w: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ab/>
            </w:r>
            <w:r w:rsidR="00A7213C" w:rsidRPr="002D42AA">
              <w:rPr>
                <w:rFonts w:asciiTheme="majorHAnsi" w:hAnsiTheme="majorHAnsi"/>
                <w:bCs/>
                <w:sz w:val="16"/>
                <w:szCs w:val="16"/>
              </w:rPr>
              <w:t>Croissant</w:t>
            </w:r>
            <w:r w:rsidR="00F20551" w:rsidRPr="002D42AA">
              <w:rPr>
                <w:rFonts w:asciiTheme="majorHAnsi" w:hAnsiTheme="majorHAnsi"/>
                <w:bCs/>
                <w:sz w:val="16"/>
                <w:szCs w:val="16"/>
              </w:rPr>
              <w:t xml:space="preserve"> Rolls</w:t>
            </w:r>
          </w:p>
          <w:p w14:paraId="7AA32B92" w14:textId="77777777" w:rsidR="00F20551" w:rsidRPr="002D42AA" w:rsidRDefault="00F20551" w:rsidP="00F2055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>Mango Slices</w:t>
            </w:r>
          </w:p>
          <w:p w14:paraId="7AFAD125" w14:textId="77777777" w:rsidR="00F20551" w:rsidRPr="002D42AA" w:rsidRDefault="00F20551" w:rsidP="00F2055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>Milk</w:t>
            </w:r>
          </w:p>
          <w:p w14:paraId="5B5A8823" w14:textId="4BE00438" w:rsidR="00F20551" w:rsidRPr="002D42AA" w:rsidRDefault="00F20551" w:rsidP="00F2055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Turkey &amp; Cheese on WW Hoagies</w:t>
            </w:r>
          </w:p>
          <w:p w14:paraId="2D0E9EBB" w14:textId="19B799F1" w:rsidR="00F20551" w:rsidRPr="002D42AA" w:rsidRDefault="00F20551" w:rsidP="00F2055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Broccoli &amp; Carrots</w:t>
            </w:r>
          </w:p>
          <w:p w14:paraId="14FEA878" w14:textId="77777777" w:rsidR="00F20551" w:rsidRPr="002D42AA" w:rsidRDefault="00F20551" w:rsidP="00F2055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Tropical Fruit</w:t>
            </w:r>
          </w:p>
          <w:p w14:paraId="5BE09FEA" w14:textId="77777777" w:rsidR="00F20551" w:rsidRPr="002D42AA" w:rsidRDefault="00F20551" w:rsidP="00F2055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Milk</w:t>
            </w:r>
          </w:p>
          <w:p w14:paraId="3205B006" w14:textId="31A6DDCF" w:rsidR="00F20551" w:rsidRPr="002D42AA" w:rsidRDefault="00F20551" w:rsidP="00F2055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>Cheese &amp; Cracker</w:t>
            </w:r>
          </w:p>
          <w:p w14:paraId="65343745" w14:textId="7504B383" w:rsidR="00F20551" w:rsidRPr="002D42AA" w:rsidRDefault="00F20551" w:rsidP="00F2055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>100% Grape Juice</w:t>
            </w:r>
          </w:p>
          <w:p w14:paraId="0AEF7A11" w14:textId="6AF01ED8" w:rsidR="003D1B4C" w:rsidRPr="002D42AA" w:rsidRDefault="003D1B4C" w:rsidP="003D1B4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32" w:type="dxa"/>
          </w:tcPr>
          <w:p w14:paraId="224C4ABC" w14:textId="1FCB52AF" w:rsidR="003D1B4C" w:rsidRPr="002D42AA" w:rsidRDefault="00A46CD0" w:rsidP="00A46CD0">
            <w:pPr>
              <w:tabs>
                <w:tab w:val="center" w:pos="1007"/>
              </w:tabs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1</w:t>
            </w:r>
            <w:r w:rsidR="009E4F47">
              <w:rPr>
                <w:rFonts w:asciiTheme="majorHAnsi" w:hAnsiTheme="majorHAnsi"/>
                <w:sz w:val="16"/>
                <w:szCs w:val="16"/>
              </w:rPr>
              <w:t>6</w:t>
            </w:r>
            <w:r w:rsidRPr="002D42AA">
              <w:rPr>
                <w:rFonts w:asciiTheme="majorHAnsi" w:hAnsiTheme="majorHAnsi"/>
                <w:sz w:val="16"/>
                <w:szCs w:val="16"/>
              </w:rPr>
              <w:tab/>
            </w:r>
            <w:r w:rsidR="0093105B" w:rsidRPr="002D42AA">
              <w:rPr>
                <w:rFonts w:asciiTheme="majorHAnsi" w:hAnsiTheme="majorHAnsi"/>
                <w:sz w:val="16"/>
                <w:szCs w:val="16"/>
              </w:rPr>
              <w:t>WG Cheerios</w:t>
            </w:r>
          </w:p>
          <w:p w14:paraId="03DBB59E" w14:textId="77777777" w:rsidR="0093105B" w:rsidRPr="002D42AA" w:rsidRDefault="0093105B" w:rsidP="009310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 xml:space="preserve">Oranges </w:t>
            </w:r>
          </w:p>
          <w:p w14:paraId="264E4E76" w14:textId="77777777" w:rsidR="0093105B" w:rsidRPr="002D42AA" w:rsidRDefault="0093105B" w:rsidP="009310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Milk</w:t>
            </w:r>
          </w:p>
          <w:p w14:paraId="0EEE808E" w14:textId="71A037EC" w:rsidR="0093105B" w:rsidRPr="002D42AA" w:rsidRDefault="009E4F47" w:rsidP="009310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Cheese Pizza</w:t>
            </w:r>
          </w:p>
          <w:p w14:paraId="50465CA8" w14:textId="17232909" w:rsidR="0093105B" w:rsidRPr="002D42AA" w:rsidRDefault="009E4F47" w:rsidP="009310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Corn on Cob</w:t>
            </w:r>
          </w:p>
          <w:p w14:paraId="390FB211" w14:textId="77777777" w:rsidR="0093105B" w:rsidRPr="002D42AA" w:rsidRDefault="0093105B" w:rsidP="009310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Mandarin Oranges</w:t>
            </w:r>
          </w:p>
          <w:p w14:paraId="08542C77" w14:textId="77777777" w:rsidR="0093105B" w:rsidRPr="002D42AA" w:rsidRDefault="0093105B" w:rsidP="009310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 xml:space="preserve">WW Roll </w:t>
            </w:r>
          </w:p>
          <w:p w14:paraId="6750201C" w14:textId="203A89CE" w:rsidR="0093105B" w:rsidRPr="002D42AA" w:rsidRDefault="0093105B" w:rsidP="009310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Milk</w:t>
            </w:r>
          </w:p>
          <w:p w14:paraId="21A611B0" w14:textId="77777777" w:rsidR="0093105B" w:rsidRPr="002D42AA" w:rsidRDefault="0093105B" w:rsidP="009310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Chex Mix</w:t>
            </w:r>
          </w:p>
          <w:p w14:paraId="7FBAC185" w14:textId="7F29F976" w:rsidR="0093105B" w:rsidRPr="002D42AA" w:rsidRDefault="0093105B" w:rsidP="009310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Pineapple</w:t>
            </w:r>
          </w:p>
        </w:tc>
      </w:tr>
      <w:tr w:rsidR="003D1B4C" w14:paraId="45CCEC67" w14:textId="77777777" w:rsidTr="00397C0A">
        <w:trPr>
          <w:trHeight w:val="2168"/>
        </w:trPr>
        <w:tc>
          <w:tcPr>
            <w:tcW w:w="2232" w:type="dxa"/>
          </w:tcPr>
          <w:p w14:paraId="2E7F808E" w14:textId="24D5C714" w:rsidR="003D1B4C" w:rsidRPr="002D42AA" w:rsidRDefault="009E4F47" w:rsidP="00A46CD0">
            <w:pPr>
              <w:tabs>
                <w:tab w:val="center" w:pos="1022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9</w:t>
            </w:r>
            <w:r w:rsidR="00A46CD0" w:rsidRPr="002D42AA">
              <w:rPr>
                <w:rFonts w:asciiTheme="majorHAnsi" w:hAnsiTheme="majorHAnsi"/>
                <w:sz w:val="16"/>
                <w:szCs w:val="16"/>
              </w:rPr>
              <w:tab/>
            </w:r>
            <w:r w:rsidR="0093105B" w:rsidRPr="002D42AA">
              <w:rPr>
                <w:rFonts w:asciiTheme="majorHAnsi" w:hAnsiTheme="majorHAnsi"/>
                <w:sz w:val="16"/>
                <w:szCs w:val="16"/>
              </w:rPr>
              <w:t>Cornflakes</w:t>
            </w:r>
          </w:p>
          <w:p w14:paraId="2758BA10" w14:textId="77777777" w:rsidR="0093105B" w:rsidRPr="002D42AA" w:rsidRDefault="0093105B" w:rsidP="009310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Pears</w:t>
            </w:r>
          </w:p>
          <w:p w14:paraId="5C25E672" w14:textId="77777777" w:rsidR="0093105B" w:rsidRPr="002D42AA" w:rsidRDefault="0093105B" w:rsidP="009310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Milk</w:t>
            </w:r>
          </w:p>
          <w:p w14:paraId="57CE97F4" w14:textId="77777777" w:rsidR="0093105B" w:rsidRPr="002D42AA" w:rsidRDefault="0093105B" w:rsidP="009310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Hamburger</w:t>
            </w:r>
          </w:p>
          <w:p w14:paraId="7241C88F" w14:textId="087DABAF" w:rsidR="0093105B" w:rsidRPr="002D42AA" w:rsidRDefault="009E4F47" w:rsidP="009310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Tater</w:t>
            </w:r>
            <w:r w:rsidR="0093105B" w:rsidRPr="002D42AA">
              <w:rPr>
                <w:rFonts w:asciiTheme="majorHAnsi" w:hAnsiTheme="majorHAnsi"/>
                <w:b/>
                <w:sz w:val="16"/>
                <w:szCs w:val="16"/>
              </w:rPr>
              <w:t xml:space="preserve"> Tot</w:t>
            </w:r>
          </w:p>
          <w:p w14:paraId="0F64FCDE" w14:textId="77777777" w:rsidR="0093105B" w:rsidRPr="002D42AA" w:rsidRDefault="0093105B" w:rsidP="009310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Orange slices</w:t>
            </w:r>
          </w:p>
          <w:p w14:paraId="7934CB67" w14:textId="77777777" w:rsidR="0093105B" w:rsidRPr="002D42AA" w:rsidRDefault="0093105B" w:rsidP="009310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Buns</w:t>
            </w:r>
          </w:p>
          <w:p w14:paraId="43799BC9" w14:textId="77777777" w:rsidR="0093105B" w:rsidRPr="002D42AA" w:rsidRDefault="0093105B" w:rsidP="009310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Milk</w:t>
            </w:r>
          </w:p>
          <w:p w14:paraId="42190DDE" w14:textId="77777777" w:rsidR="0093105B" w:rsidRPr="002D42AA" w:rsidRDefault="0093105B" w:rsidP="009310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Pita Chips</w:t>
            </w:r>
          </w:p>
          <w:p w14:paraId="695F86E0" w14:textId="6CE8CD70" w:rsidR="0093105B" w:rsidRPr="002D42AA" w:rsidRDefault="0093105B" w:rsidP="009310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Apple</w:t>
            </w:r>
          </w:p>
        </w:tc>
        <w:tc>
          <w:tcPr>
            <w:tcW w:w="2232" w:type="dxa"/>
          </w:tcPr>
          <w:p w14:paraId="2C8C7E1B" w14:textId="0176E0E0" w:rsidR="0093105B" w:rsidRPr="002D42AA" w:rsidRDefault="00A46CD0" w:rsidP="00A46CD0">
            <w:pPr>
              <w:tabs>
                <w:tab w:val="center" w:pos="940"/>
              </w:tabs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2</w:t>
            </w:r>
            <w:r w:rsidR="009E4F47">
              <w:rPr>
                <w:rFonts w:asciiTheme="majorHAnsi" w:hAnsiTheme="majorHAnsi"/>
                <w:sz w:val="16"/>
                <w:szCs w:val="16"/>
              </w:rPr>
              <w:t>0</w:t>
            </w:r>
            <w:r w:rsidRPr="002D42AA">
              <w:rPr>
                <w:rFonts w:asciiTheme="majorHAnsi" w:hAnsiTheme="majorHAnsi"/>
                <w:sz w:val="16"/>
                <w:szCs w:val="16"/>
              </w:rPr>
              <w:tab/>
            </w:r>
            <w:r w:rsidR="0093105B" w:rsidRPr="002D42AA">
              <w:rPr>
                <w:rFonts w:asciiTheme="majorHAnsi" w:hAnsiTheme="majorHAnsi"/>
                <w:sz w:val="16"/>
                <w:szCs w:val="16"/>
              </w:rPr>
              <w:t>Turkey Sausage</w:t>
            </w:r>
          </w:p>
          <w:p w14:paraId="1BFA8059" w14:textId="77777777" w:rsidR="0093105B" w:rsidRPr="002D42AA" w:rsidRDefault="0093105B" w:rsidP="009310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WW Sliced Bread</w:t>
            </w:r>
          </w:p>
          <w:p w14:paraId="3A986B30" w14:textId="77777777" w:rsidR="0093105B" w:rsidRPr="002D42AA" w:rsidRDefault="0093105B" w:rsidP="009310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Blueberries</w:t>
            </w:r>
          </w:p>
          <w:p w14:paraId="496FEEAC" w14:textId="77777777" w:rsidR="0093105B" w:rsidRPr="002D42AA" w:rsidRDefault="0093105B" w:rsidP="009310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Milk</w:t>
            </w:r>
          </w:p>
          <w:p w14:paraId="0FA794C7" w14:textId="186C8287" w:rsidR="0093105B" w:rsidRPr="002D42AA" w:rsidRDefault="009E4F47" w:rsidP="009310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paghetti w/ Meat Sauce</w:t>
            </w:r>
          </w:p>
          <w:p w14:paraId="3A70C260" w14:textId="77777777" w:rsidR="0093105B" w:rsidRPr="002D42AA" w:rsidRDefault="0093105B" w:rsidP="009310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Mix Vegetable</w:t>
            </w:r>
          </w:p>
          <w:p w14:paraId="5BDD3D00" w14:textId="77777777" w:rsidR="0093105B" w:rsidRPr="002D42AA" w:rsidRDefault="0093105B" w:rsidP="009310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Applesauce</w:t>
            </w:r>
          </w:p>
          <w:p w14:paraId="638A8D29" w14:textId="77777777" w:rsidR="0093105B" w:rsidRPr="002D42AA" w:rsidRDefault="0093105B" w:rsidP="009310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 xml:space="preserve">WW Roll </w:t>
            </w:r>
          </w:p>
          <w:p w14:paraId="525E31AC" w14:textId="55564FB6" w:rsidR="0093105B" w:rsidRPr="002D42AA" w:rsidRDefault="0093105B" w:rsidP="009310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Milk</w:t>
            </w:r>
          </w:p>
          <w:p w14:paraId="78B81E2F" w14:textId="027527F5" w:rsidR="0093105B" w:rsidRPr="002D42AA" w:rsidRDefault="0093105B" w:rsidP="009310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Pretzel &amp; Cucumbers</w:t>
            </w:r>
          </w:p>
          <w:p w14:paraId="3BC529B6" w14:textId="3A1E3C7F" w:rsidR="00A61BFD" w:rsidRPr="002D42AA" w:rsidRDefault="00A61BFD" w:rsidP="00F0415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32" w:type="dxa"/>
          </w:tcPr>
          <w:p w14:paraId="7A306F96" w14:textId="6179BFFF" w:rsidR="003966EF" w:rsidRPr="002D42AA" w:rsidRDefault="00A46CD0" w:rsidP="00A46CD0">
            <w:pPr>
              <w:tabs>
                <w:tab w:val="center" w:pos="1000"/>
              </w:tabs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2</w:t>
            </w:r>
            <w:r w:rsidR="009E4F47">
              <w:rPr>
                <w:rFonts w:asciiTheme="majorHAnsi" w:hAnsiTheme="majorHAnsi"/>
                <w:sz w:val="16"/>
                <w:szCs w:val="16"/>
              </w:rPr>
              <w:t>1</w:t>
            </w:r>
            <w:r w:rsidRPr="002D42AA">
              <w:rPr>
                <w:rFonts w:asciiTheme="majorHAnsi" w:hAnsiTheme="majorHAnsi"/>
                <w:sz w:val="16"/>
                <w:szCs w:val="16"/>
              </w:rPr>
              <w:tab/>
            </w:r>
            <w:r w:rsidR="0093105B" w:rsidRPr="002D42AA">
              <w:rPr>
                <w:rFonts w:asciiTheme="majorHAnsi" w:hAnsiTheme="majorHAnsi"/>
                <w:sz w:val="16"/>
                <w:szCs w:val="16"/>
              </w:rPr>
              <w:t>French Toast Stick</w:t>
            </w:r>
          </w:p>
          <w:p w14:paraId="3F99868B" w14:textId="77777777" w:rsidR="0093105B" w:rsidRPr="002D42AA" w:rsidRDefault="0093105B" w:rsidP="009310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Banana</w:t>
            </w:r>
          </w:p>
          <w:p w14:paraId="393D2E6C" w14:textId="77777777" w:rsidR="0093105B" w:rsidRPr="002D42AA" w:rsidRDefault="0093105B" w:rsidP="009310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Milk</w:t>
            </w:r>
          </w:p>
          <w:p w14:paraId="2FCEE626" w14:textId="77777777" w:rsidR="0093105B" w:rsidRPr="002D42AA" w:rsidRDefault="0093105B" w:rsidP="009310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Chicken &amp; Cheese</w:t>
            </w:r>
          </w:p>
          <w:p w14:paraId="114F4873" w14:textId="77777777" w:rsidR="0093105B" w:rsidRPr="002D42AA" w:rsidRDefault="0093105B" w:rsidP="009310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Taquitos</w:t>
            </w:r>
          </w:p>
          <w:p w14:paraId="4143773F" w14:textId="77777777" w:rsidR="0093105B" w:rsidRPr="002D42AA" w:rsidRDefault="0093105B" w:rsidP="009310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Toss Salad</w:t>
            </w:r>
          </w:p>
          <w:p w14:paraId="54427038" w14:textId="77777777" w:rsidR="0093105B" w:rsidRPr="002D42AA" w:rsidRDefault="0093105B" w:rsidP="009310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Tropical Fruit Salad</w:t>
            </w:r>
          </w:p>
          <w:p w14:paraId="619F274A" w14:textId="77777777" w:rsidR="0093105B" w:rsidRPr="002D42AA" w:rsidRDefault="0093105B" w:rsidP="009310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Milk</w:t>
            </w:r>
          </w:p>
          <w:p w14:paraId="445FDEA6" w14:textId="77777777" w:rsidR="0093105B" w:rsidRPr="002D42AA" w:rsidRDefault="0093105B" w:rsidP="009310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Goldfish</w:t>
            </w:r>
          </w:p>
          <w:p w14:paraId="019FEE60" w14:textId="1AC521B5" w:rsidR="0093105B" w:rsidRPr="002D42AA" w:rsidRDefault="0093105B" w:rsidP="009310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100% Grape Juice</w:t>
            </w:r>
          </w:p>
        </w:tc>
        <w:tc>
          <w:tcPr>
            <w:tcW w:w="2232" w:type="dxa"/>
          </w:tcPr>
          <w:p w14:paraId="77E5D052" w14:textId="0190E85A" w:rsidR="003966EF" w:rsidRPr="002D42AA" w:rsidRDefault="00A46CD0" w:rsidP="00A7213C">
            <w:pPr>
              <w:tabs>
                <w:tab w:val="center" w:pos="885"/>
              </w:tabs>
              <w:rPr>
                <w:rFonts w:asciiTheme="majorHAnsi" w:hAnsiTheme="majorHAnsi"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>2</w:t>
            </w:r>
            <w:r w:rsidR="009E4F47">
              <w:rPr>
                <w:rFonts w:asciiTheme="majorHAnsi" w:hAnsiTheme="majorHAnsi"/>
                <w:bCs/>
                <w:sz w:val="16"/>
                <w:szCs w:val="16"/>
              </w:rPr>
              <w:t>2</w:t>
            </w:r>
            <w:r w:rsidR="00A7213C" w:rsidRPr="002D42AA">
              <w:rPr>
                <w:rFonts w:asciiTheme="majorHAnsi" w:hAnsiTheme="majorHAnsi"/>
                <w:bCs/>
                <w:sz w:val="16"/>
                <w:szCs w:val="16"/>
              </w:rPr>
              <w:tab/>
              <w:t>Milk</w:t>
            </w:r>
          </w:p>
          <w:p w14:paraId="6E240ADE" w14:textId="67C30200" w:rsidR="00A7213C" w:rsidRPr="002D42AA" w:rsidRDefault="00A7213C" w:rsidP="00A7213C">
            <w:pPr>
              <w:tabs>
                <w:tab w:val="center" w:pos="885"/>
              </w:tabs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>Cornflakes</w:t>
            </w:r>
          </w:p>
          <w:p w14:paraId="3F30BA5A" w14:textId="2706D71B" w:rsidR="00A7213C" w:rsidRPr="002D42AA" w:rsidRDefault="00A7213C" w:rsidP="00A7213C">
            <w:pPr>
              <w:tabs>
                <w:tab w:val="center" w:pos="885"/>
              </w:tabs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>Orange Wedges</w:t>
            </w:r>
          </w:p>
          <w:p w14:paraId="4C76DBEF" w14:textId="0F196688" w:rsidR="00A7213C" w:rsidRPr="002D42AA" w:rsidRDefault="00A7213C" w:rsidP="00A7213C">
            <w:pPr>
              <w:tabs>
                <w:tab w:val="center" w:pos="885"/>
              </w:tabs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Milk</w:t>
            </w:r>
          </w:p>
          <w:p w14:paraId="5C7F2CC5" w14:textId="3E065BE9" w:rsidR="00A7213C" w:rsidRPr="002D42AA" w:rsidRDefault="00A7213C" w:rsidP="00A7213C">
            <w:pPr>
              <w:tabs>
                <w:tab w:val="center" w:pos="885"/>
              </w:tabs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Chicken Melts on Flatbread</w:t>
            </w:r>
          </w:p>
          <w:p w14:paraId="1500C420" w14:textId="0229E549" w:rsidR="00A7213C" w:rsidRPr="002D42AA" w:rsidRDefault="00A7213C" w:rsidP="00A7213C">
            <w:pPr>
              <w:tabs>
                <w:tab w:val="center" w:pos="885"/>
              </w:tabs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Cauliflower</w:t>
            </w:r>
          </w:p>
          <w:p w14:paraId="1C4DC2CA" w14:textId="4F70C5BA" w:rsidR="00A7213C" w:rsidRPr="002D42AA" w:rsidRDefault="00A7213C" w:rsidP="00A7213C">
            <w:pPr>
              <w:tabs>
                <w:tab w:val="center" w:pos="885"/>
              </w:tabs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Mac &amp; Cheese</w:t>
            </w:r>
          </w:p>
          <w:p w14:paraId="345E5C9E" w14:textId="7E5B44CB" w:rsidR="00A7213C" w:rsidRPr="002D42AA" w:rsidRDefault="00A7213C" w:rsidP="00A7213C">
            <w:pPr>
              <w:tabs>
                <w:tab w:val="center" w:pos="885"/>
              </w:tabs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Tropical Fruit</w:t>
            </w:r>
          </w:p>
          <w:p w14:paraId="15AD2E80" w14:textId="2FDD992D" w:rsidR="00A7213C" w:rsidRPr="002D42AA" w:rsidRDefault="00A7213C" w:rsidP="00A7213C">
            <w:pPr>
              <w:tabs>
                <w:tab w:val="center" w:pos="885"/>
              </w:tabs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>Tortilla chips w/ salsa</w:t>
            </w:r>
          </w:p>
          <w:p w14:paraId="23789F30" w14:textId="6F0D9A50" w:rsidR="00A46CD0" w:rsidRPr="002D42AA" w:rsidRDefault="00A46CD0" w:rsidP="00A46CD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32" w:type="dxa"/>
          </w:tcPr>
          <w:p w14:paraId="173E22E2" w14:textId="246905CC" w:rsidR="00607363" w:rsidRPr="002D42AA" w:rsidRDefault="00A46CD0" w:rsidP="00A46CD0">
            <w:pPr>
              <w:tabs>
                <w:tab w:val="center" w:pos="1007"/>
              </w:tabs>
              <w:rPr>
                <w:rFonts w:asciiTheme="majorHAnsi" w:hAnsiTheme="majorHAnsi"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>2</w:t>
            </w:r>
            <w:r w:rsidR="009E4F47">
              <w:rPr>
                <w:rFonts w:asciiTheme="majorHAnsi" w:hAnsiTheme="majorHAnsi"/>
                <w:bCs/>
                <w:sz w:val="16"/>
                <w:szCs w:val="16"/>
              </w:rPr>
              <w:t>3</w:t>
            </w: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ab/>
            </w:r>
            <w:r w:rsidR="00F20551" w:rsidRPr="002D42AA">
              <w:rPr>
                <w:rFonts w:asciiTheme="majorHAnsi" w:hAnsiTheme="majorHAnsi"/>
                <w:bCs/>
                <w:sz w:val="16"/>
                <w:szCs w:val="16"/>
              </w:rPr>
              <w:t>CLOSED</w:t>
            </w:r>
          </w:p>
        </w:tc>
      </w:tr>
      <w:tr w:rsidR="00B602A9" w14:paraId="4C862583" w14:textId="77777777" w:rsidTr="00397C0A">
        <w:trPr>
          <w:trHeight w:val="2033"/>
        </w:trPr>
        <w:tc>
          <w:tcPr>
            <w:tcW w:w="2232" w:type="dxa"/>
          </w:tcPr>
          <w:p w14:paraId="1A068B7A" w14:textId="1FD0F0EA" w:rsidR="00B602A9" w:rsidRPr="002D42AA" w:rsidRDefault="00A46CD0" w:rsidP="00A46CD0">
            <w:pPr>
              <w:tabs>
                <w:tab w:val="center" w:pos="1022"/>
              </w:tabs>
              <w:rPr>
                <w:rFonts w:asciiTheme="majorHAnsi" w:hAnsiTheme="majorHAnsi"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>2</w:t>
            </w:r>
            <w:r w:rsidR="009E4F47">
              <w:rPr>
                <w:rFonts w:asciiTheme="majorHAnsi" w:hAnsiTheme="majorHAnsi"/>
                <w:bCs/>
                <w:sz w:val="16"/>
                <w:szCs w:val="16"/>
              </w:rPr>
              <w:t>6</w:t>
            </w: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ab/>
            </w:r>
            <w:r w:rsidR="00F20551" w:rsidRPr="002D42AA">
              <w:rPr>
                <w:rFonts w:asciiTheme="majorHAnsi" w:hAnsiTheme="majorHAnsi"/>
                <w:bCs/>
                <w:sz w:val="16"/>
                <w:szCs w:val="16"/>
              </w:rPr>
              <w:t>CLOSED</w:t>
            </w:r>
          </w:p>
        </w:tc>
        <w:tc>
          <w:tcPr>
            <w:tcW w:w="2232" w:type="dxa"/>
          </w:tcPr>
          <w:p w14:paraId="0A52AE3E" w14:textId="611B5035" w:rsidR="00A46CD0" w:rsidRPr="002D42AA" w:rsidRDefault="00A46CD0" w:rsidP="00A46CD0">
            <w:pPr>
              <w:tabs>
                <w:tab w:val="center" w:pos="940"/>
              </w:tabs>
              <w:rPr>
                <w:rFonts w:asciiTheme="majorHAnsi" w:hAnsiTheme="majorHAnsi"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>2</w:t>
            </w:r>
            <w:r w:rsidR="009E4F47">
              <w:rPr>
                <w:rFonts w:asciiTheme="majorHAnsi" w:hAnsiTheme="majorHAnsi"/>
                <w:bCs/>
                <w:sz w:val="16"/>
                <w:szCs w:val="16"/>
              </w:rPr>
              <w:t>7</w:t>
            </w: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ab/>
            </w:r>
            <w:r w:rsidR="0093105B" w:rsidRPr="002D42AA">
              <w:rPr>
                <w:rFonts w:asciiTheme="majorHAnsi" w:hAnsiTheme="majorHAnsi"/>
                <w:bCs/>
                <w:sz w:val="16"/>
                <w:szCs w:val="16"/>
              </w:rPr>
              <w:t xml:space="preserve">Plain Bagel </w:t>
            </w:r>
          </w:p>
          <w:p w14:paraId="7ABAE95C" w14:textId="61516313" w:rsidR="00B602A9" w:rsidRPr="002D42AA" w:rsidRDefault="0093105B" w:rsidP="00607363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>W/ Cream Cheese</w:t>
            </w:r>
          </w:p>
          <w:p w14:paraId="1EF787D3" w14:textId="77777777" w:rsidR="0093105B" w:rsidRPr="002D42AA" w:rsidRDefault="0093105B" w:rsidP="00607363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>Strawberries</w:t>
            </w:r>
          </w:p>
          <w:p w14:paraId="57024528" w14:textId="45EB690A" w:rsidR="0093105B" w:rsidRPr="002D42AA" w:rsidRDefault="0093105B" w:rsidP="00607363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>Milk</w:t>
            </w:r>
          </w:p>
          <w:p w14:paraId="73299120" w14:textId="7D6B9C69" w:rsidR="0093105B" w:rsidRPr="002D42AA" w:rsidRDefault="009E4F47" w:rsidP="00607363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hicken Drumettes</w:t>
            </w:r>
          </w:p>
          <w:p w14:paraId="5F8C2DBA" w14:textId="3B42670D" w:rsidR="0093105B" w:rsidRPr="002D42AA" w:rsidRDefault="0093105B" w:rsidP="00607363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Green Beans</w:t>
            </w:r>
          </w:p>
          <w:p w14:paraId="1B6F2342" w14:textId="77777777" w:rsidR="0093105B" w:rsidRPr="002D42AA" w:rsidRDefault="0093105B" w:rsidP="00607363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Peaches</w:t>
            </w:r>
          </w:p>
          <w:p w14:paraId="004F6FE5" w14:textId="77777777" w:rsidR="0093105B" w:rsidRPr="002D42AA" w:rsidRDefault="0093105B" w:rsidP="00607363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Milk</w:t>
            </w:r>
          </w:p>
          <w:p w14:paraId="2A5AAA57" w14:textId="77777777" w:rsidR="0093105B" w:rsidRPr="002D42AA" w:rsidRDefault="0093105B" w:rsidP="00607363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>Animal Cracker</w:t>
            </w:r>
          </w:p>
          <w:p w14:paraId="63FDAB25" w14:textId="4E02F1FC" w:rsidR="0093105B" w:rsidRPr="002D42AA" w:rsidRDefault="0093105B" w:rsidP="00607363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>100% Apple Juice</w:t>
            </w:r>
          </w:p>
        </w:tc>
        <w:tc>
          <w:tcPr>
            <w:tcW w:w="2232" w:type="dxa"/>
          </w:tcPr>
          <w:p w14:paraId="7D78316A" w14:textId="20111B97" w:rsidR="00B602A9" w:rsidRPr="002D42AA" w:rsidRDefault="00A46CD0" w:rsidP="00A46CD0">
            <w:pPr>
              <w:tabs>
                <w:tab w:val="center" w:pos="1000"/>
              </w:tabs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2</w:t>
            </w:r>
            <w:r w:rsidR="009E4F47">
              <w:rPr>
                <w:rFonts w:asciiTheme="majorHAnsi" w:hAnsiTheme="majorHAnsi"/>
                <w:sz w:val="16"/>
                <w:szCs w:val="16"/>
              </w:rPr>
              <w:t>8</w:t>
            </w:r>
            <w:r w:rsidRPr="002D42AA">
              <w:rPr>
                <w:rFonts w:asciiTheme="majorHAnsi" w:hAnsiTheme="majorHAnsi"/>
                <w:sz w:val="16"/>
                <w:szCs w:val="16"/>
              </w:rPr>
              <w:tab/>
            </w:r>
            <w:r w:rsidR="0093105B" w:rsidRPr="002D42AA">
              <w:rPr>
                <w:rFonts w:asciiTheme="majorHAnsi" w:hAnsiTheme="majorHAnsi"/>
                <w:sz w:val="16"/>
                <w:szCs w:val="16"/>
              </w:rPr>
              <w:t>Croissant Roll</w:t>
            </w:r>
          </w:p>
          <w:p w14:paraId="0C1F91E8" w14:textId="4D00AA7E" w:rsidR="0093105B" w:rsidRPr="002D42AA" w:rsidRDefault="0093105B" w:rsidP="00F0415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Nectarines</w:t>
            </w:r>
          </w:p>
          <w:p w14:paraId="084F9F02" w14:textId="77777777" w:rsidR="0093105B" w:rsidRPr="002D42AA" w:rsidRDefault="0093105B" w:rsidP="00F0415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Milk</w:t>
            </w:r>
          </w:p>
          <w:p w14:paraId="4ADFE8A4" w14:textId="77857E66" w:rsidR="0093105B" w:rsidRPr="002D42AA" w:rsidRDefault="0093105B" w:rsidP="00F0415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Chicken Fajita</w:t>
            </w:r>
          </w:p>
          <w:p w14:paraId="38D87A70" w14:textId="0D17DF2D" w:rsidR="0093105B" w:rsidRPr="002D42AA" w:rsidRDefault="0093105B" w:rsidP="00F0415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Rice &amp; Broccoli</w:t>
            </w:r>
          </w:p>
          <w:p w14:paraId="52099299" w14:textId="77777777" w:rsidR="0093105B" w:rsidRPr="002D42AA" w:rsidRDefault="0093105B" w:rsidP="00F0415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Fruit Cocktail</w:t>
            </w:r>
          </w:p>
          <w:p w14:paraId="29AED73D" w14:textId="77777777" w:rsidR="0093105B" w:rsidRPr="002D42AA" w:rsidRDefault="0093105B" w:rsidP="00F0415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WG Tortilla Wraps</w:t>
            </w:r>
          </w:p>
          <w:p w14:paraId="33840080" w14:textId="77777777" w:rsidR="0093105B" w:rsidRPr="002D42AA" w:rsidRDefault="0093105B" w:rsidP="00F0415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Milk</w:t>
            </w:r>
          </w:p>
          <w:p w14:paraId="1A0FEBA1" w14:textId="77777777" w:rsidR="0093105B" w:rsidRPr="002D42AA" w:rsidRDefault="0093105B" w:rsidP="00F0415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String Cheese</w:t>
            </w:r>
          </w:p>
          <w:p w14:paraId="4174417D" w14:textId="7DC89E08" w:rsidR="0093105B" w:rsidRPr="002D42AA" w:rsidRDefault="0093105B" w:rsidP="00F0415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Carrots</w:t>
            </w:r>
          </w:p>
        </w:tc>
        <w:tc>
          <w:tcPr>
            <w:tcW w:w="2232" w:type="dxa"/>
          </w:tcPr>
          <w:p w14:paraId="67D97259" w14:textId="4E7EA83C" w:rsidR="00B602A9" w:rsidRPr="002D42AA" w:rsidRDefault="009E4F47" w:rsidP="008A6B9D">
            <w:pPr>
              <w:tabs>
                <w:tab w:val="center" w:pos="885"/>
              </w:tabs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29</w:t>
            </w:r>
            <w:r w:rsidR="008A6B9D" w:rsidRPr="002D42AA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="008A6B9D" w:rsidRPr="002D42AA">
              <w:rPr>
                <w:rFonts w:asciiTheme="majorHAnsi" w:hAnsiTheme="majorHAnsi"/>
                <w:bCs/>
                <w:sz w:val="16"/>
                <w:szCs w:val="16"/>
              </w:rPr>
              <w:tab/>
            </w:r>
            <w:r w:rsidR="0093105B" w:rsidRPr="002D42AA">
              <w:rPr>
                <w:rFonts w:asciiTheme="majorHAnsi" w:hAnsiTheme="majorHAnsi"/>
                <w:bCs/>
                <w:sz w:val="16"/>
                <w:szCs w:val="16"/>
              </w:rPr>
              <w:t>WG English Muffin</w:t>
            </w:r>
          </w:p>
          <w:p w14:paraId="7C2A6726" w14:textId="77777777" w:rsidR="0093105B" w:rsidRPr="002D42AA" w:rsidRDefault="0093105B" w:rsidP="00F04150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>Oranges</w:t>
            </w:r>
          </w:p>
          <w:p w14:paraId="5801D0DB" w14:textId="77777777" w:rsidR="0093105B" w:rsidRPr="002D42AA" w:rsidRDefault="0093105B" w:rsidP="00F04150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>Milk</w:t>
            </w:r>
          </w:p>
          <w:p w14:paraId="65339CA5" w14:textId="77777777" w:rsidR="0093105B" w:rsidRPr="002D42AA" w:rsidRDefault="0093105B" w:rsidP="00F0415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Cheese Pizza </w:t>
            </w:r>
          </w:p>
          <w:p w14:paraId="03D2799A" w14:textId="77777777" w:rsidR="0093105B" w:rsidRPr="002D42AA" w:rsidRDefault="0093105B" w:rsidP="00F0415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Lettuce &amp; Sliced Tomatoes</w:t>
            </w:r>
          </w:p>
          <w:p w14:paraId="71590B9C" w14:textId="77777777" w:rsidR="0093105B" w:rsidRPr="002D42AA" w:rsidRDefault="0093105B" w:rsidP="00F0415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Pineapple</w:t>
            </w:r>
          </w:p>
          <w:p w14:paraId="4E2F6BD0" w14:textId="77777777" w:rsidR="0093105B" w:rsidRPr="002D42AA" w:rsidRDefault="0093105B" w:rsidP="00F0415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bCs/>
                <w:sz w:val="16"/>
                <w:szCs w:val="16"/>
              </w:rPr>
              <w:t>Milk</w:t>
            </w:r>
          </w:p>
          <w:p w14:paraId="3C79CA55" w14:textId="77777777" w:rsidR="0093105B" w:rsidRPr="002D42AA" w:rsidRDefault="0093105B" w:rsidP="00F04150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>Celery Stick</w:t>
            </w:r>
          </w:p>
          <w:p w14:paraId="438C7F7C" w14:textId="58ECF9DF" w:rsidR="0093105B" w:rsidRPr="002D42AA" w:rsidRDefault="0093105B" w:rsidP="00F04150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Cs/>
                <w:sz w:val="16"/>
                <w:szCs w:val="16"/>
              </w:rPr>
              <w:t>Pretzel</w:t>
            </w:r>
          </w:p>
        </w:tc>
        <w:tc>
          <w:tcPr>
            <w:tcW w:w="2232" w:type="dxa"/>
          </w:tcPr>
          <w:p w14:paraId="1219DC77" w14:textId="2D66ABA5" w:rsidR="008A6B9D" w:rsidRPr="002D42AA" w:rsidRDefault="008A6B9D" w:rsidP="008A6B9D">
            <w:pPr>
              <w:tabs>
                <w:tab w:val="center" w:pos="1007"/>
              </w:tabs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3</w:t>
            </w:r>
            <w:r w:rsidR="009E4F47">
              <w:rPr>
                <w:rFonts w:asciiTheme="majorHAnsi" w:hAnsiTheme="majorHAnsi"/>
                <w:sz w:val="16"/>
                <w:szCs w:val="16"/>
              </w:rPr>
              <w:t>0</w:t>
            </w:r>
            <w:r w:rsidRPr="002D42AA">
              <w:rPr>
                <w:rFonts w:asciiTheme="majorHAnsi" w:hAnsiTheme="majorHAnsi"/>
                <w:sz w:val="16"/>
                <w:szCs w:val="16"/>
              </w:rPr>
              <w:tab/>
              <w:t xml:space="preserve"> </w:t>
            </w:r>
            <w:r w:rsidR="001E1329" w:rsidRPr="002D42AA">
              <w:rPr>
                <w:rFonts w:asciiTheme="majorHAnsi" w:hAnsiTheme="majorHAnsi"/>
                <w:sz w:val="16"/>
                <w:szCs w:val="16"/>
              </w:rPr>
              <w:t xml:space="preserve">Turkey Sausage  </w:t>
            </w:r>
          </w:p>
          <w:p w14:paraId="4D253FC3" w14:textId="1D52F1FB" w:rsidR="001E1329" w:rsidRPr="002D42AA" w:rsidRDefault="001E1329" w:rsidP="008A6B9D">
            <w:pPr>
              <w:tabs>
                <w:tab w:val="center" w:pos="1007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Biscuit</w:t>
            </w:r>
          </w:p>
          <w:p w14:paraId="290C09C3" w14:textId="77777777" w:rsidR="001E1329" w:rsidRPr="002D42AA" w:rsidRDefault="001E1329" w:rsidP="001E132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Mango slices</w:t>
            </w:r>
          </w:p>
          <w:p w14:paraId="4DDF4339" w14:textId="77777777" w:rsidR="001E1329" w:rsidRPr="002D42AA" w:rsidRDefault="001E1329" w:rsidP="001E132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Milk</w:t>
            </w:r>
          </w:p>
          <w:p w14:paraId="0922C331" w14:textId="77777777" w:rsidR="001E1329" w:rsidRPr="002D42AA" w:rsidRDefault="001E1329" w:rsidP="001E132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Meatballs</w:t>
            </w:r>
          </w:p>
          <w:p w14:paraId="15A6EE58" w14:textId="77777777" w:rsidR="001E1329" w:rsidRPr="002D42AA" w:rsidRDefault="001E1329" w:rsidP="001E132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Baked Potato</w:t>
            </w:r>
          </w:p>
          <w:p w14:paraId="40125AA5" w14:textId="77777777" w:rsidR="001E1329" w:rsidRPr="002D42AA" w:rsidRDefault="001E1329" w:rsidP="001E132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Baked Beans</w:t>
            </w:r>
          </w:p>
          <w:p w14:paraId="1B2C3A05" w14:textId="77777777" w:rsidR="001E1329" w:rsidRPr="002D42AA" w:rsidRDefault="001E1329" w:rsidP="001E132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Salad</w:t>
            </w:r>
          </w:p>
          <w:p w14:paraId="0ABA8FA3" w14:textId="77777777" w:rsidR="001E1329" w:rsidRPr="002D42AA" w:rsidRDefault="001E1329" w:rsidP="001E132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Pineapple tidbits</w:t>
            </w:r>
          </w:p>
          <w:p w14:paraId="32250E12" w14:textId="77777777" w:rsidR="001E1329" w:rsidRPr="002D42AA" w:rsidRDefault="001E1329" w:rsidP="001E132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WW roll</w:t>
            </w:r>
          </w:p>
          <w:p w14:paraId="5299A8AC" w14:textId="77777777" w:rsidR="001E1329" w:rsidRPr="002D42AA" w:rsidRDefault="001E1329" w:rsidP="001E132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D42AA">
              <w:rPr>
                <w:rFonts w:asciiTheme="majorHAnsi" w:hAnsiTheme="majorHAnsi"/>
                <w:b/>
                <w:sz w:val="16"/>
                <w:szCs w:val="16"/>
              </w:rPr>
              <w:t>Milk</w:t>
            </w:r>
          </w:p>
          <w:p w14:paraId="6BE8AA0B" w14:textId="77777777" w:rsidR="001E1329" w:rsidRPr="002D42AA" w:rsidRDefault="001E1329" w:rsidP="001E132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Animal Crackers</w:t>
            </w:r>
          </w:p>
          <w:p w14:paraId="29A57BAB" w14:textId="57D066D9" w:rsidR="00B602A9" w:rsidRPr="002D42AA" w:rsidRDefault="001E1329" w:rsidP="001E132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D42AA">
              <w:rPr>
                <w:rFonts w:asciiTheme="majorHAnsi" w:hAnsiTheme="majorHAnsi"/>
                <w:sz w:val="16"/>
                <w:szCs w:val="16"/>
              </w:rPr>
              <w:t>100% Grape Juice</w:t>
            </w:r>
          </w:p>
        </w:tc>
      </w:tr>
    </w:tbl>
    <w:p w14:paraId="044B4D0E" w14:textId="7EF38D9E" w:rsidR="00E365C6" w:rsidRPr="00E50BF6" w:rsidRDefault="00E365C6" w:rsidP="002D42AA">
      <w:pPr>
        <w:pStyle w:val="Footer"/>
        <w:rPr>
          <w:b/>
          <w:sz w:val="30"/>
          <w:szCs w:val="30"/>
        </w:rPr>
      </w:pPr>
    </w:p>
    <w:sectPr w:rsidR="00E365C6" w:rsidRPr="00E50BF6" w:rsidSect="00E365C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AF50" w14:textId="77777777" w:rsidR="00F87143" w:rsidRDefault="00F87143" w:rsidP="00E365C6">
      <w:pPr>
        <w:spacing w:after="0" w:line="240" w:lineRule="auto"/>
      </w:pPr>
      <w:r>
        <w:separator/>
      </w:r>
    </w:p>
  </w:endnote>
  <w:endnote w:type="continuationSeparator" w:id="0">
    <w:p w14:paraId="4EC4513A" w14:textId="77777777" w:rsidR="00F87143" w:rsidRDefault="00F87143" w:rsidP="00E3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70D0" w14:textId="77777777" w:rsidR="002D42AA" w:rsidRDefault="002D42AA" w:rsidP="002D42AA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 xml:space="preserve">*School Agers-will be served variety juice boxes for snack. </w:t>
    </w:r>
  </w:p>
  <w:p w14:paraId="5484ADC2" w14:textId="77777777" w:rsidR="002D42AA" w:rsidRDefault="002D42AA" w:rsidP="002D42AA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100% juice will be served for snack. *USDA is an Equal Opportunity Provider</w:t>
    </w:r>
  </w:p>
  <w:p w14:paraId="516C6B5D" w14:textId="69F314A6" w:rsidR="00E365C6" w:rsidRPr="002D42AA" w:rsidRDefault="002D42AA" w:rsidP="002D42AA">
    <w:pPr>
      <w:pStyle w:val="Footer"/>
      <w:rPr>
        <w:b/>
        <w:sz w:val="18"/>
        <w:szCs w:val="18"/>
      </w:rPr>
    </w:pPr>
    <w:r>
      <w:rPr>
        <w:b/>
        <w:sz w:val="20"/>
        <w:szCs w:val="20"/>
      </w:rPr>
      <w:t>0-24 months/whole milk; 2yrs &amp; up/1% low fat milk; silk soy milk &amp; lacto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88A9D" w14:textId="77777777" w:rsidR="00F87143" w:rsidRDefault="00F87143" w:rsidP="00E365C6">
      <w:pPr>
        <w:spacing w:after="0" w:line="240" w:lineRule="auto"/>
      </w:pPr>
      <w:r>
        <w:separator/>
      </w:r>
    </w:p>
  </w:footnote>
  <w:footnote w:type="continuationSeparator" w:id="0">
    <w:p w14:paraId="2DE28B89" w14:textId="77777777" w:rsidR="00F87143" w:rsidRDefault="00F87143" w:rsidP="00E36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EE33" w14:textId="77777777" w:rsidR="00E365C6" w:rsidRPr="00E365C6" w:rsidRDefault="00EF7D4F" w:rsidP="001E1329">
    <w:pPr>
      <w:pStyle w:val="Header"/>
      <w:jc w:val="center"/>
      <w:rPr>
        <w:rFonts w:ascii="Britannic Bold" w:hAnsi="Britannic Bold"/>
        <w:sz w:val="50"/>
        <w:szCs w:val="50"/>
      </w:rPr>
    </w:pPr>
    <w:r>
      <w:rPr>
        <w:rFonts w:ascii="Britannic Bold" w:hAnsi="Britannic Bold"/>
        <w:noProof/>
        <w:sz w:val="50"/>
        <w:szCs w:val="50"/>
      </w:rPr>
      <w:drawing>
        <wp:anchor distT="0" distB="0" distL="114300" distR="114300" simplePos="0" relativeHeight="251658240" behindDoc="0" locked="0" layoutInCell="1" allowOverlap="1" wp14:anchorId="31E6A2CF" wp14:editId="7800B750">
          <wp:simplePos x="0" y="0"/>
          <wp:positionH relativeFrom="margin">
            <wp:posOffset>5606415</wp:posOffset>
          </wp:positionH>
          <wp:positionV relativeFrom="margin">
            <wp:posOffset>-762000</wp:posOffset>
          </wp:positionV>
          <wp:extent cx="1092835" cy="657225"/>
          <wp:effectExtent l="0" t="0" r="0" b="0"/>
          <wp:wrapSquare wrapText="bothSides"/>
          <wp:docPr id="1" name="Picture 1" descr="C:\Users\MZWanda\AppData\Local\Microsoft\Windows\Temporary Internet Files\Content.IE5\OY1DWBSZ\Fruit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ZWanda\AppData\Local\Microsoft\Windows\Temporary Internet Files\Content.IE5\OY1DWBSZ\Fruit.svg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6C6F">
      <w:rPr>
        <w:rFonts w:ascii="Britannic Bold" w:hAnsi="Britannic Bold"/>
        <w:sz w:val="50"/>
        <w:szCs w:val="50"/>
      </w:rPr>
      <w:t>Wanda’s Little Hand</w:t>
    </w:r>
    <w:r w:rsidR="00E365C6" w:rsidRPr="00E365C6">
      <w:rPr>
        <w:rFonts w:ascii="Britannic Bold" w:hAnsi="Britannic Bold"/>
        <w:sz w:val="50"/>
        <w:szCs w:val="50"/>
      </w:rPr>
      <w:t>s Menu</w:t>
    </w:r>
  </w:p>
  <w:p w14:paraId="364E0C92" w14:textId="1EF7DBEB" w:rsidR="00E365C6" w:rsidRPr="00E365C6" w:rsidRDefault="005619E5" w:rsidP="001E1329">
    <w:pPr>
      <w:pStyle w:val="Header"/>
      <w:jc w:val="center"/>
      <w:rPr>
        <w:rFonts w:ascii="Britannic Bold" w:hAnsi="Britannic Bold"/>
        <w:sz w:val="50"/>
        <w:szCs w:val="50"/>
      </w:rPr>
    </w:pPr>
    <w:r>
      <w:rPr>
        <w:rFonts w:ascii="Britannic Bold" w:hAnsi="Britannic Bold"/>
        <w:sz w:val="50"/>
        <w:szCs w:val="50"/>
      </w:rPr>
      <w:t>December</w:t>
    </w:r>
    <w:r w:rsidR="00395F9F">
      <w:rPr>
        <w:rFonts w:ascii="Britannic Bold" w:hAnsi="Britannic Bold"/>
        <w:sz w:val="50"/>
        <w:szCs w:val="50"/>
      </w:rPr>
      <w:t xml:space="preserve"> 20</w:t>
    </w:r>
    <w:r w:rsidR="00A6212C">
      <w:rPr>
        <w:rFonts w:ascii="Britannic Bold" w:hAnsi="Britannic Bold"/>
        <w:sz w:val="50"/>
        <w:szCs w:val="50"/>
      </w:rPr>
      <w:t>2</w:t>
    </w:r>
    <w:r w:rsidR="009E4F47">
      <w:rPr>
        <w:rFonts w:ascii="Britannic Bold" w:hAnsi="Britannic Bold"/>
        <w:sz w:val="50"/>
        <w:szCs w:val="5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F73"/>
    <w:multiLevelType w:val="hybridMultilevel"/>
    <w:tmpl w:val="FF34F0EA"/>
    <w:lvl w:ilvl="0" w:tplc="E8E8A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19FF"/>
    <w:multiLevelType w:val="hybridMultilevel"/>
    <w:tmpl w:val="B7885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6DC"/>
    <w:multiLevelType w:val="hybridMultilevel"/>
    <w:tmpl w:val="8366452E"/>
    <w:lvl w:ilvl="0" w:tplc="AAC60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2E15"/>
    <w:multiLevelType w:val="hybridMultilevel"/>
    <w:tmpl w:val="395E2DB8"/>
    <w:lvl w:ilvl="0" w:tplc="80049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F363E"/>
    <w:multiLevelType w:val="hybridMultilevel"/>
    <w:tmpl w:val="869801A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64B8"/>
    <w:multiLevelType w:val="hybridMultilevel"/>
    <w:tmpl w:val="30DA9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54DBC"/>
    <w:multiLevelType w:val="hybridMultilevel"/>
    <w:tmpl w:val="896C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5AB"/>
    <w:multiLevelType w:val="hybridMultilevel"/>
    <w:tmpl w:val="17FA2C30"/>
    <w:lvl w:ilvl="0" w:tplc="4C94449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C7C99"/>
    <w:multiLevelType w:val="hybridMultilevel"/>
    <w:tmpl w:val="25B27122"/>
    <w:lvl w:ilvl="0" w:tplc="A8BE00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874D17"/>
    <w:multiLevelType w:val="hybridMultilevel"/>
    <w:tmpl w:val="DA5A52C0"/>
    <w:lvl w:ilvl="0" w:tplc="FADC7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F2619"/>
    <w:multiLevelType w:val="hybridMultilevel"/>
    <w:tmpl w:val="3306B3F2"/>
    <w:lvl w:ilvl="0" w:tplc="5BEC02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B77BE"/>
    <w:multiLevelType w:val="hybridMultilevel"/>
    <w:tmpl w:val="EBB28DD6"/>
    <w:lvl w:ilvl="0" w:tplc="952AE1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E26A4"/>
    <w:multiLevelType w:val="hybridMultilevel"/>
    <w:tmpl w:val="E80EF42C"/>
    <w:lvl w:ilvl="0" w:tplc="4EF8141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74336A"/>
    <w:multiLevelType w:val="hybridMultilevel"/>
    <w:tmpl w:val="09DC800E"/>
    <w:lvl w:ilvl="0" w:tplc="3692C6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CE170D"/>
    <w:multiLevelType w:val="hybridMultilevel"/>
    <w:tmpl w:val="AF303E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350C25"/>
    <w:multiLevelType w:val="hybridMultilevel"/>
    <w:tmpl w:val="D51AC8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36760F"/>
    <w:multiLevelType w:val="hybridMultilevel"/>
    <w:tmpl w:val="BE4A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718F0"/>
    <w:multiLevelType w:val="hybridMultilevel"/>
    <w:tmpl w:val="698C9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5533A"/>
    <w:multiLevelType w:val="hybridMultilevel"/>
    <w:tmpl w:val="FDE4DA5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839907">
    <w:abstractNumId w:val="16"/>
  </w:num>
  <w:num w:numId="2" w16cid:durableId="455877383">
    <w:abstractNumId w:val="9"/>
  </w:num>
  <w:num w:numId="3" w16cid:durableId="1928659957">
    <w:abstractNumId w:val="11"/>
  </w:num>
  <w:num w:numId="4" w16cid:durableId="1756706519">
    <w:abstractNumId w:val="17"/>
  </w:num>
  <w:num w:numId="5" w16cid:durableId="2047488788">
    <w:abstractNumId w:val="3"/>
  </w:num>
  <w:num w:numId="6" w16cid:durableId="489367409">
    <w:abstractNumId w:val="0"/>
  </w:num>
  <w:num w:numId="7" w16cid:durableId="311755983">
    <w:abstractNumId w:val="8"/>
  </w:num>
  <w:num w:numId="8" w16cid:durableId="159666476">
    <w:abstractNumId w:val="10"/>
  </w:num>
  <w:num w:numId="9" w16cid:durableId="1298025290">
    <w:abstractNumId w:val="1"/>
  </w:num>
  <w:num w:numId="10" w16cid:durableId="390350686">
    <w:abstractNumId w:val="15"/>
  </w:num>
  <w:num w:numId="11" w16cid:durableId="365760806">
    <w:abstractNumId w:val="6"/>
  </w:num>
  <w:num w:numId="12" w16cid:durableId="1214930537">
    <w:abstractNumId w:val="5"/>
  </w:num>
  <w:num w:numId="13" w16cid:durableId="1230068282">
    <w:abstractNumId w:val="13"/>
  </w:num>
  <w:num w:numId="14" w16cid:durableId="335108915">
    <w:abstractNumId w:val="4"/>
  </w:num>
  <w:num w:numId="15" w16cid:durableId="1941141800">
    <w:abstractNumId w:val="7"/>
  </w:num>
  <w:num w:numId="16" w16cid:durableId="1588421722">
    <w:abstractNumId w:val="18"/>
  </w:num>
  <w:num w:numId="17" w16cid:durableId="1039008908">
    <w:abstractNumId w:val="2"/>
  </w:num>
  <w:num w:numId="18" w16cid:durableId="1463571709">
    <w:abstractNumId w:val="12"/>
  </w:num>
  <w:num w:numId="19" w16cid:durableId="9355540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5C6"/>
    <w:rsid w:val="0000737C"/>
    <w:rsid w:val="00007C32"/>
    <w:rsid w:val="000174F7"/>
    <w:rsid w:val="000178E3"/>
    <w:rsid w:val="00056F76"/>
    <w:rsid w:val="00063547"/>
    <w:rsid w:val="00074E38"/>
    <w:rsid w:val="00081710"/>
    <w:rsid w:val="00091493"/>
    <w:rsid w:val="00092ED3"/>
    <w:rsid w:val="000B654F"/>
    <w:rsid w:val="000B6F0C"/>
    <w:rsid w:val="000C5872"/>
    <w:rsid w:val="000D39B3"/>
    <w:rsid w:val="000D7D20"/>
    <w:rsid w:val="000E43B7"/>
    <w:rsid w:val="000E5DBC"/>
    <w:rsid w:val="000F4352"/>
    <w:rsid w:val="0010431F"/>
    <w:rsid w:val="00106D7E"/>
    <w:rsid w:val="001344A2"/>
    <w:rsid w:val="00136F4F"/>
    <w:rsid w:val="00143AFA"/>
    <w:rsid w:val="001606AF"/>
    <w:rsid w:val="00182A30"/>
    <w:rsid w:val="00183AC6"/>
    <w:rsid w:val="001A3548"/>
    <w:rsid w:val="001A6467"/>
    <w:rsid w:val="001A7119"/>
    <w:rsid w:val="001C3EBA"/>
    <w:rsid w:val="001C4644"/>
    <w:rsid w:val="001D673A"/>
    <w:rsid w:val="001D743E"/>
    <w:rsid w:val="001E1329"/>
    <w:rsid w:val="001E6C6F"/>
    <w:rsid w:val="001F4BE8"/>
    <w:rsid w:val="00202CEC"/>
    <w:rsid w:val="00204DFB"/>
    <w:rsid w:val="00225BA8"/>
    <w:rsid w:val="00254D8A"/>
    <w:rsid w:val="00255CC9"/>
    <w:rsid w:val="0027166A"/>
    <w:rsid w:val="002801A5"/>
    <w:rsid w:val="002A0B00"/>
    <w:rsid w:val="002B36FD"/>
    <w:rsid w:val="002C5FA7"/>
    <w:rsid w:val="002D42AA"/>
    <w:rsid w:val="002D731E"/>
    <w:rsid w:val="002E5693"/>
    <w:rsid w:val="0032015C"/>
    <w:rsid w:val="00366E6A"/>
    <w:rsid w:val="003766A1"/>
    <w:rsid w:val="00395F9F"/>
    <w:rsid w:val="003966EF"/>
    <w:rsid w:val="00396C8A"/>
    <w:rsid w:val="00397C0A"/>
    <w:rsid w:val="003A1C6A"/>
    <w:rsid w:val="003A49D7"/>
    <w:rsid w:val="003C7151"/>
    <w:rsid w:val="003D1B4C"/>
    <w:rsid w:val="003D2E17"/>
    <w:rsid w:val="003F6AC2"/>
    <w:rsid w:val="00405502"/>
    <w:rsid w:val="00405D90"/>
    <w:rsid w:val="00412647"/>
    <w:rsid w:val="00420A76"/>
    <w:rsid w:val="00421600"/>
    <w:rsid w:val="00425734"/>
    <w:rsid w:val="00437739"/>
    <w:rsid w:val="004417F1"/>
    <w:rsid w:val="00466828"/>
    <w:rsid w:val="0047723F"/>
    <w:rsid w:val="0049499E"/>
    <w:rsid w:val="004A1140"/>
    <w:rsid w:val="004B53DE"/>
    <w:rsid w:val="004C3A3D"/>
    <w:rsid w:val="004E3A69"/>
    <w:rsid w:val="004E3E48"/>
    <w:rsid w:val="004E5140"/>
    <w:rsid w:val="004E634F"/>
    <w:rsid w:val="004F41AF"/>
    <w:rsid w:val="00503C6B"/>
    <w:rsid w:val="0050740E"/>
    <w:rsid w:val="00515A92"/>
    <w:rsid w:val="005162A0"/>
    <w:rsid w:val="005234C6"/>
    <w:rsid w:val="00542EF6"/>
    <w:rsid w:val="005616AF"/>
    <w:rsid w:val="005619E5"/>
    <w:rsid w:val="00561C49"/>
    <w:rsid w:val="00562C3A"/>
    <w:rsid w:val="00572D7F"/>
    <w:rsid w:val="005909CA"/>
    <w:rsid w:val="00594A3A"/>
    <w:rsid w:val="005A78E5"/>
    <w:rsid w:val="005B6FE2"/>
    <w:rsid w:val="005C21D2"/>
    <w:rsid w:val="005D4D6F"/>
    <w:rsid w:val="005D79C3"/>
    <w:rsid w:val="005E5A32"/>
    <w:rsid w:val="005E68D6"/>
    <w:rsid w:val="005E6EE1"/>
    <w:rsid w:val="00605AD5"/>
    <w:rsid w:val="00606351"/>
    <w:rsid w:val="00607363"/>
    <w:rsid w:val="00613BD3"/>
    <w:rsid w:val="0063575B"/>
    <w:rsid w:val="0065448C"/>
    <w:rsid w:val="0067555F"/>
    <w:rsid w:val="00687569"/>
    <w:rsid w:val="00691F60"/>
    <w:rsid w:val="00696693"/>
    <w:rsid w:val="006A53AC"/>
    <w:rsid w:val="006E0C37"/>
    <w:rsid w:val="006F7062"/>
    <w:rsid w:val="00712D17"/>
    <w:rsid w:val="00720AB8"/>
    <w:rsid w:val="00723DD2"/>
    <w:rsid w:val="007438C3"/>
    <w:rsid w:val="00765106"/>
    <w:rsid w:val="007747F0"/>
    <w:rsid w:val="007906E0"/>
    <w:rsid w:val="00794BC2"/>
    <w:rsid w:val="007A3FCC"/>
    <w:rsid w:val="007B4749"/>
    <w:rsid w:val="007B7D34"/>
    <w:rsid w:val="007C2709"/>
    <w:rsid w:val="007D0FD2"/>
    <w:rsid w:val="007F1F8A"/>
    <w:rsid w:val="008134ED"/>
    <w:rsid w:val="008171A5"/>
    <w:rsid w:val="00840F9A"/>
    <w:rsid w:val="00842531"/>
    <w:rsid w:val="008500D6"/>
    <w:rsid w:val="0085365E"/>
    <w:rsid w:val="00862114"/>
    <w:rsid w:val="00866BCC"/>
    <w:rsid w:val="00867337"/>
    <w:rsid w:val="00874B91"/>
    <w:rsid w:val="008A2F02"/>
    <w:rsid w:val="008A6609"/>
    <w:rsid w:val="008A6B9D"/>
    <w:rsid w:val="008B6670"/>
    <w:rsid w:val="008C36BA"/>
    <w:rsid w:val="008D4F73"/>
    <w:rsid w:val="008E4DE0"/>
    <w:rsid w:val="008E60C3"/>
    <w:rsid w:val="008E6290"/>
    <w:rsid w:val="008F1B6E"/>
    <w:rsid w:val="008F232E"/>
    <w:rsid w:val="008F44DB"/>
    <w:rsid w:val="0090088A"/>
    <w:rsid w:val="009109B6"/>
    <w:rsid w:val="00911C82"/>
    <w:rsid w:val="0093105B"/>
    <w:rsid w:val="009413E6"/>
    <w:rsid w:val="00956C58"/>
    <w:rsid w:val="00972817"/>
    <w:rsid w:val="00986480"/>
    <w:rsid w:val="00990124"/>
    <w:rsid w:val="00994CE1"/>
    <w:rsid w:val="00996816"/>
    <w:rsid w:val="009A3847"/>
    <w:rsid w:val="009A3C12"/>
    <w:rsid w:val="009B37D5"/>
    <w:rsid w:val="009B5FE8"/>
    <w:rsid w:val="009D03AE"/>
    <w:rsid w:val="009D1120"/>
    <w:rsid w:val="009E1277"/>
    <w:rsid w:val="009E4F47"/>
    <w:rsid w:val="009F7327"/>
    <w:rsid w:val="00A043B6"/>
    <w:rsid w:val="00A43570"/>
    <w:rsid w:val="00A46CD0"/>
    <w:rsid w:val="00A61BFD"/>
    <w:rsid w:val="00A6212C"/>
    <w:rsid w:val="00A7213C"/>
    <w:rsid w:val="00A75AF9"/>
    <w:rsid w:val="00A83671"/>
    <w:rsid w:val="00A90C8A"/>
    <w:rsid w:val="00AA4243"/>
    <w:rsid w:val="00AB20DC"/>
    <w:rsid w:val="00AB4BD0"/>
    <w:rsid w:val="00AC381A"/>
    <w:rsid w:val="00AE50C9"/>
    <w:rsid w:val="00AF418E"/>
    <w:rsid w:val="00AF4912"/>
    <w:rsid w:val="00AF4F72"/>
    <w:rsid w:val="00B07381"/>
    <w:rsid w:val="00B3014C"/>
    <w:rsid w:val="00B33127"/>
    <w:rsid w:val="00B35C7F"/>
    <w:rsid w:val="00B44670"/>
    <w:rsid w:val="00B446BC"/>
    <w:rsid w:val="00B508BF"/>
    <w:rsid w:val="00B5144C"/>
    <w:rsid w:val="00B519E4"/>
    <w:rsid w:val="00B55EE7"/>
    <w:rsid w:val="00B602A9"/>
    <w:rsid w:val="00B62697"/>
    <w:rsid w:val="00B6621C"/>
    <w:rsid w:val="00B703D7"/>
    <w:rsid w:val="00BA2D4E"/>
    <w:rsid w:val="00BA354A"/>
    <w:rsid w:val="00BB713C"/>
    <w:rsid w:val="00BD71B8"/>
    <w:rsid w:val="00C07E69"/>
    <w:rsid w:val="00C10BC8"/>
    <w:rsid w:val="00C13E1A"/>
    <w:rsid w:val="00C233C9"/>
    <w:rsid w:val="00C4175D"/>
    <w:rsid w:val="00C4633B"/>
    <w:rsid w:val="00C51AD4"/>
    <w:rsid w:val="00C5318F"/>
    <w:rsid w:val="00C569CA"/>
    <w:rsid w:val="00C719EF"/>
    <w:rsid w:val="00C938D3"/>
    <w:rsid w:val="00CC367E"/>
    <w:rsid w:val="00CC5D43"/>
    <w:rsid w:val="00CC771C"/>
    <w:rsid w:val="00CC7C1C"/>
    <w:rsid w:val="00CD3573"/>
    <w:rsid w:val="00CE66B5"/>
    <w:rsid w:val="00CF5CAB"/>
    <w:rsid w:val="00D27784"/>
    <w:rsid w:val="00D40335"/>
    <w:rsid w:val="00D502CD"/>
    <w:rsid w:val="00D50814"/>
    <w:rsid w:val="00D55BE6"/>
    <w:rsid w:val="00D5643D"/>
    <w:rsid w:val="00D679F7"/>
    <w:rsid w:val="00D7380B"/>
    <w:rsid w:val="00D83C61"/>
    <w:rsid w:val="00D9151C"/>
    <w:rsid w:val="00DB4377"/>
    <w:rsid w:val="00DB6349"/>
    <w:rsid w:val="00DB6D8D"/>
    <w:rsid w:val="00DD082A"/>
    <w:rsid w:val="00DD3499"/>
    <w:rsid w:val="00DD3CCB"/>
    <w:rsid w:val="00DE2CD3"/>
    <w:rsid w:val="00E01EA8"/>
    <w:rsid w:val="00E03B0B"/>
    <w:rsid w:val="00E127D9"/>
    <w:rsid w:val="00E365C6"/>
    <w:rsid w:val="00E3702B"/>
    <w:rsid w:val="00E50BF6"/>
    <w:rsid w:val="00E52E16"/>
    <w:rsid w:val="00E571A0"/>
    <w:rsid w:val="00E73747"/>
    <w:rsid w:val="00ED0CA0"/>
    <w:rsid w:val="00ED709A"/>
    <w:rsid w:val="00EF4941"/>
    <w:rsid w:val="00EF4EB8"/>
    <w:rsid w:val="00EF6946"/>
    <w:rsid w:val="00EF7D4F"/>
    <w:rsid w:val="00F0084A"/>
    <w:rsid w:val="00F0121D"/>
    <w:rsid w:val="00F04150"/>
    <w:rsid w:val="00F20551"/>
    <w:rsid w:val="00F848C0"/>
    <w:rsid w:val="00F84DAB"/>
    <w:rsid w:val="00F87143"/>
    <w:rsid w:val="00F9373D"/>
    <w:rsid w:val="00F938CD"/>
    <w:rsid w:val="00FA0B0A"/>
    <w:rsid w:val="00FB22A2"/>
    <w:rsid w:val="00FB3626"/>
    <w:rsid w:val="00FB65E1"/>
    <w:rsid w:val="00FC57FB"/>
    <w:rsid w:val="00FD3046"/>
    <w:rsid w:val="00FE0B33"/>
    <w:rsid w:val="00FF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4B450"/>
  <w15:docId w15:val="{D81B5B49-A82D-4903-968D-8744FDCB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C6"/>
  </w:style>
  <w:style w:type="paragraph" w:styleId="Footer">
    <w:name w:val="footer"/>
    <w:basedOn w:val="Normal"/>
    <w:link w:val="FooterChar"/>
    <w:uiPriority w:val="99"/>
    <w:unhideWhenUsed/>
    <w:rsid w:val="00E36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C6"/>
  </w:style>
  <w:style w:type="table" w:styleId="TableGrid">
    <w:name w:val="Table Grid"/>
    <w:basedOn w:val="TableNormal"/>
    <w:uiPriority w:val="59"/>
    <w:rsid w:val="00E36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D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5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DE38-E7B0-469F-977C-B78B0FFF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Wanda</dc:creator>
  <cp:lastModifiedBy>Wanda McCargo</cp:lastModifiedBy>
  <cp:revision>2</cp:revision>
  <cp:lastPrinted>2022-11-30T22:54:00Z</cp:lastPrinted>
  <dcterms:created xsi:type="dcterms:W3CDTF">2022-11-30T22:54:00Z</dcterms:created>
  <dcterms:modified xsi:type="dcterms:W3CDTF">2022-11-30T22:54:00Z</dcterms:modified>
</cp:coreProperties>
</file>